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39D1" w14:textId="52E09C82" w:rsidR="003851D5" w:rsidRPr="00026801" w:rsidRDefault="00221F65" w:rsidP="00FF29C9">
      <w:pPr>
        <w:jc w:val="center"/>
        <w:rPr>
          <w:rFonts w:ascii="HG丸ｺﾞｼｯｸM-PRO" w:eastAsia="HG丸ｺﾞｼｯｸM-PRO" w:hAnsi="HG丸ｺﾞｼｯｸM-PRO"/>
          <w:b/>
          <w:bCs/>
          <w:sz w:val="42"/>
          <w:szCs w:val="46"/>
        </w:rPr>
      </w:pPr>
      <w:r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E6FA33F" wp14:editId="175C7511">
                <wp:simplePos x="0" y="0"/>
                <wp:positionH relativeFrom="column">
                  <wp:posOffset>3545205</wp:posOffset>
                </wp:positionH>
                <wp:positionV relativeFrom="paragraph">
                  <wp:posOffset>0</wp:posOffset>
                </wp:positionV>
                <wp:extent cx="948055" cy="342900"/>
                <wp:effectExtent l="0" t="0" r="0" b="0"/>
                <wp:wrapSquare wrapText="bothSides"/>
                <wp:docPr id="19893588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1091" w14:textId="77777777" w:rsidR="00221F65" w:rsidRPr="00242EC6" w:rsidRDefault="00221F65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えん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A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15pt;margin-top:0;width:74.65pt;height:27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" filled="f" stroked="f">
                <v:textbox>
                  <w:txbxContent>
                    <w:p w14:paraId="48C81091" w14:textId="77777777" w:rsidR="00221F65" w:rsidRPr="00242EC6" w:rsidRDefault="00221F65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えん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FC64D" wp14:editId="3E1AC3F3">
                <wp:simplePos x="0" y="0"/>
                <wp:positionH relativeFrom="column">
                  <wp:posOffset>431800</wp:posOffset>
                </wp:positionH>
                <wp:positionV relativeFrom="paragraph">
                  <wp:posOffset>114300</wp:posOffset>
                </wp:positionV>
                <wp:extent cx="5120640" cy="558164"/>
                <wp:effectExtent l="0" t="0" r="0" b="0"/>
                <wp:wrapNone/>
                <wp:docPr id="19935250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8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65C6" w14:textId="3E758A27" w:rsidR="00242EC6" w:rsidRPr="00242EC6" w:rsidRDefault="00242EC6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コミュニケーション</w:t>
                            </w:r>
                            <w:r w:rsidR="0043646F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支援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ボ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FC64D" id="_x0000_s1027" type="#_x0000_t202" style="position:absolute;left:0;text-align:left;margin-left:34pt;margin-top:9pt;width:403.2pt;height:43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" filled="f" stroked="f">
                <v:textbox style="mso-fit-shape-to-text:t">
                  <w:txbxContent>
                    <w:p w14:paraId="437965C6" w14:textId="3E758A27" w:rsidR="00242EC6" w:rsidRPr="00242EC6" w:rsidRDefault="00242EC6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コミュニケーション</w:t>
                      </w:r>
                      <w:r w:rsidR="0043646F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支援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ボード</w:t>
                      </w:r>
                    </w:p>
                  </w:txbxContent>
                </v:textbox>
              </v:shape>
            </w:pict>
          </mc:Fallback>
        </mc:AlternateContent>
      </w:r>
      <w:r w:rsidRPr="00371285">
        <w:rPr>
          <w:rFonts w:ascii="HG丸ｺﾞｼｯｸM-PRO" w:eastAsia="HG丸ｺﾞｼｯｸM-PRO" w:hAnsi="HG丸ｺﾞｼｯｸM-PRO" w:hint="eastAsia"/>
          <w:noProof/>
          <w:sz w:val="28"/>
          <w:szCs w:val="32"/>
        </w:rPr>
        <w:drawing>
          <wp:anchor distT="0" distB="0" distL="114300" distR="114300" simplePos="0" relativeHeight="251668992" behindDoc="0" locked="0" layoutInCell="1" allowOverlap="1" wp14:anchorId="3C24CF4D" wp14:editId="77A0782B">
            <wp:simplePos x="0" y="0"/>
            <wp:positionH relativeFrom="column">
              <wp:posOffset>5232495</wp:posOffset>
            </wp:positionH>
            <wp:positionV relativeFrom="paragraph">
              <wp:posOffset>191770</wp:posOffset>
            </wp:positionV>
            <wp:extent cx="1060450" cy="1501276"/>
            <wp:effectExtent l="0" t="0" r="0" b="3810"/>
            <wp:wrapNone/>
            <wp:docPr id="20431485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48571" name="図 20431485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50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C2505" w14:textId="01090A66" w:rsidR="00FF29C9" w:rsidRPr="00026801" w:rsidRDefault="00221F65">
      <w:pPr>
        <w:rPr>
          <w:rFonts w:ascii="HG丸ｺﾞｼｯｸM-PRO" w:eastAsia="HG丸ｺﾞｼｯｸM-PRO" w:hAnsi="HG丸ｺﾞｼｯｸM-PRO"/>
        </w:rPr>
      </w:pPr>
      <w:r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CF27822" wp14:editId="00EEC8A0">
                <wp:simplePos x="0" y="0"/>
                <wp:positionH relativeFrom="column">
                  <wp:posOffset>3877945</wp:posOffset>
                </wp:positionH>
                <wp:positionV relativeFrom="paragraph">
                  <wp:posOffset>176530</wp:posOffset>
                </wp:positionV>
                <wp:extent cx="948055" cy="342900"/>
                <wp:effectExtent l="0" t="0" r="0" b="0"/>
                <wp:wrapSquare wrapText="bothSides"/>
                <wp:docPr id="19065457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BBAFC" w14:textId="61C090FD" w:rsidR="00221F65" w:rsidRPr="00242EC6" w:rsidRDefault="00221F65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えん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7822" id="_x0000_s1028" type="#_x0000_t202" style="position:absolute;left:0;text-align:left;margin-left:305.35pt;margin-top:13.9pt;width:74.65pt;height:27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jR+wEAANM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" filled="f" stroked="f">
                <v:textbox>
                  <w:txbxContent>
                    <w:p w14:paraId="05EBBAFC" w14:textId="61C090FD" w:rsidR="00221F65" w:rsidRPr="00242EC6" w:rsidRDefault="00221F65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えん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1285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258C09" wp14:editId="275FAFE4">
                <wp:simplePos x="0" y="0"/>
                <wp:positionH relativeFrom="column">
                  <wp:posOffset>1930400</wp:posOffset>
                </wp:positionH>
                <wp:positionV relativeFrom="paragraph">
                  <wp:posOffset>158750</wp:posOffset>
                </wp:positionV>
                <wp:extent cx="3206750" cy="1079500"/>
                <wp:effectExtent l="0" t="0" r="12700" b="25400"/>
                <wp:wrapNone/>
                <wp:docPr id="159197119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79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B110D" w14:textId="0233AA55" w:rsidR="007B5C7E" w:rsidRPr="00026801" w:rsidRDefault="007B5C7E" w:rsidP="007B5C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コミュニケーション</w:t>
                            </w:r>
                            <w:r w:rsidR="00221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支援</w:t>
                            </w: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ボード</w:t>
                            </w:r>
                          </w:p>
                          <w:p w14:paraId="4FFC1B89" w14:textId="193F64C9" w:rsidR="00FF29C9" w:rsidRPr="00026801" w:rsidRDefault="00026801" w:rsidP="007B5C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この紙)</w:t>
                            </w:r>
                            <w:r w:rsidR="00FF29C9" w:rsidRPr="0002680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58C09" id="四角形: 角を丸くする 1" o:spid="_x0000_s1029" style="position:absolute;left:0;text-align:left;margin-left:152pt;margin-top:12.5pt;width:252.5pt;height: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" filled="f" strokecolor="#09101d [484]" strokeweight="1pt">
                <v:stroke joinstyle="miter"/>
                <v:textbox>
                  <w:txbxContent>
                    <w:p w14:paraId="49FB110D" w14:textId="0233AA55" w:rsidR="007B5C7E" w:rsidRPr="00026801" w:rsidRDefault="007B5C7E" w:rsidP="007B5C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コミュニケーション</w:t>
                      </w:r>
                      <w:r w:rsidR="00221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支援</w:t>
                      </w: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ボード</w:t>
                      </w:r>
                    </w:p>
                    <w:p w14:paraId="4FFC1B89" w14:textId="193F64C9" w:rsidR="00FF29C9" w:rsidRPr="00026801" w:rsidRDefault="00026801" w:rsidP="007B5C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(この紙)</w:t>
                      </w:r>
                      <w:r w:rsidR="00FF29C9" w:rsidRPr="0002680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使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32F0EFE" wp14:editId="23A3B9E3">
                <wp:simplePos x="0" y="0"/>
                <wp:positionH relativeFrom="column">
                  <wp:posOffset>533400</wp:posOffset>
                </wp:positionH>
                <wp:positionV relativeFrom="paragraph">
                  <wp:posOffset>158750</wp:posOffset>
                </wp:positionV>
                <wp:extent cx="948055" cy="342900"/>
                <wp:effectExtent l="0" t="0" r="0" b="0"/>
                <wp:wrapSquare wrapText="bothSides"/>
                <wp:docPr id="620103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358B" w14:textId="64F554BF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つだん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0EFE" id="_x0000_s1030" type="#_x0000_t202" style="position:absolute;left:0;text-align:left;margin-left:42pt;margin-top:12.5pt;width:74.65pt;height:2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" filled="f" stroked="f">
                <v:textbox>
                  <w:txbxContent>
                    <w:p w14:paraId="54B7358B" w14:textId="64F554BF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つだん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314FFF" wp14:editId="5990EE4D">
                <wp:simplePos x="0" y="0"/>
                <wp:positionH relativeFrom="column">
                  <wp:posOffset>44450</wp:posOffset>
                </wp:positionH>
                <wp:positionV relativeFrom="paragraph">
                  <wp:posOffset>158750</wp:posOffset>
                </wp:positionV>
                <wp:extent cx="1874520" cy="1073150"/>
                <wp:effectExtent l="0" t="0" r="11430" b="12700"/>
                <wp:wrapNone/>
                <wp:docPr id="167567075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073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C8F1D" w14:textId="77777777" w:rsidR="00FF29C9" w:rsidRPr="00E455CF" w:rsidRDefault="00FF29C9" w:rsidP="007B5C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455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筆談を</w:t>
                            </w:r>
                          </w:p>
                          <w:p w14:paraId="3F8B8218" w14:textId="6EDD2865" w:rsidR="00FF29C9" w:rsidRPr="00E455CF" w:rsidRDefault="00FF29C9" w:rsidP="007B5C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455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希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14FFF" id="_x0000_s1031" style="position:absolute;left:0;text-align:left;margin-left:3.5pt;margin-top:12.5pt;width:147.6pt;height:8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" filled="f" strokecolor="#09101d [484]" strokeweight="1pt">
                <v:stroke joinstyle="miter"/>
                <v:textbox>
                  <w:txbxContent>
                    <w:p w14:paraId="6B8C8F1D" w14:textId="77777777" w:rsidR="00FF29C9" w:rsidRPr="00E455CF" w:rsidRDefault="00FF29C9" w:rsidP="007B5C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E455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筆談を</w:t>
                      </w:r>
                    </w:p>
                    <w:p w14:paraId="3F8B8218" w14:textId="6EDD2865" w:rsidR="00FF29C9" w:rsidRPr="00E455CF" w:rsidRDefault="00FF29C9" w:rsidP="007B5C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455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希望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B4EE44" w14:textId="098DDA88" w:rsidR="00FF29C9" w:rsidRPr="00026801" w:rsidRDefault="00604C53">
      <w:pPr>
        <w:rPr>
          <w:rFonts w:ascii="HG丸ｺﾞｼｯｸM-PRO" w:eastAsia="HG丸ｺﾞｼｯｸM-PRO" w:hAnsi="HG丸ｺﾞｼｯｸM-PRO"/>
        </w:rPr>
      </w:pPr>
      <w:r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CB4BA73" wp14:editId="2205411D">
                <wp:simplePos x="0" y="0"/>
                <wp:positionH relativeFrom="page">
                  <wp:align>right</wp:align>
                </wp:positionH>
                <wp:positionV relativeFrom="paragraph">
                  <wp:posOffset>8683625</wp:posOffset>
                </wp:positionV>
                <wp:extent cx="2724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F83D" w14:textId="359A7444" w:rsidR="00002E29" w:rsidRPr="00861B0E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861B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春日井市聴覚障害者福祉協会</w:t>
                            </w:r>
                            <w:r w:rsidR="00604C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4BA73" id="_x0000_s1032" type="#_x0000_t202" style="position:absolute;left:0;text-align:left;margin-left:163.3pt;margin-top:683.75pt;width:214.5pt;height:110.6pt;z-index:2516474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" filled="f" stroked="f">
                <v:textbox style="mso-fit-shape-to-text:t">
                  <w:txbxContent>
                    <w:p w14:paraId="5078F83D" w14:textId="359A7444" w:rsidR="00002E29" w:rsidRPr="00861B0E" w:rsidRDefault="005B6B1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861B0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春日井市聴覚障害者福祉協会</w:t>
                      </w:r>
                      <w:r w:rsidR="00604C5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1F65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91F53BB" wp14:editId="60FF8597">
                <wp:simplePos x="0" y="0"/>
                <wp:positionH relativeFrom="column">
                  <wp:posOffset>2999105</wp:posOffset>
                </wp:positionH>
                <wp:positionV relativeFrom="paragraph">
                  <wp:posOffset>416560</wp:posOffset>
                </wp:positionV>
                <wp:extent cx="948055" cy="342900"/>
                <wp:effectExtent l="0" t="0" r="0" b="0"/>
                <wp:wrapSquare wrapText="bothSides"/>
                <wp:docPr id="1995078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89F3" w14:textId="79D20C54" w:rsidR="00E455CF" w:rsidRPr="00242EC6" w:rsidRDefault="00E455CF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み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53BB" id="_x0000_s1033" type="#_x0000_t202" style="position:absolute;left:0;text-align:left;margin-left:236.15pt;margin-top:32.8pt;width:74.65pt;height:2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C+/AEAANM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" filled="f" stroked="f">
                <v:textbox>
                  <w:txbxContent>
                    <w:p w14:paraId="401789F3" w14:textId="79D20C54" w:rsidR="00E455CF" w:rsidRPr="00242EC6" w:rsidRDefault="00E455CF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み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F65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3202F76" wp14:editId="13C59F30">
                <wp:simplePos x="0" y="0"/>
                <wp:positionH relativeFrom="column">
                  <wp:posOffset>341630</wp:posOffset>
                </wp:positionH>
                <wp:positionV relativeFrom="paragraph">
                  <wp:posOffset>352425</wp:posOffset>
                </wp:positionV>
                <wp:extent cx="800735" cy="346710"/>
                <wp:effectExtent l="0" t="0" r="0" b="0"/>
                <wp:wrapSquare wrapText="bothSides"/>
                <wp:docPr id="12013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064B" w14:textId="77777777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ぼう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2F76" id="_x0000_s1034" type="#_x0000_t202" style="position:absolute;left:0;text-align:left;margin-left:26.9pt;margin-top:27.75pt;width:63.05pt;height:27.3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" filled="f" stroked="f">
                <v:textbox>
                  <w:txbxContent>
                    <w:p w14:paraId="6A14064B" w14:textId="77777777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ぼう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9A4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88A058A" wp14:editId="74B49F8B">
                <wp:simplePos x="0" y="0"/>
                <wp:positionH relativeFrom="column">
                  <wp:posOffset>3101975</wp:posOffset>
                </wp:positionH>
                <wp:positionV relativeFrom="paragraph">
                  <wp:posOffset>8064500</wp:posOffset>
                </wp:positionV>
                <wp:extent cx="3074035" cy="571500"/>
                <wp:effectExtent l="0" t="0" r="0" b="0"/>
                <wp:wrapSquare wrapText="bothSides"/>
                <wp:docPr id="5099249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AFF8" w14:textId="0FFA5A9F" w:rsidR="00F409F3" w:rsidRPr="00242EC6" w:rsidRDefault="00F409F3" w:rsidP="00F10830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ポイント</w:t>
                            </w:r>
                            <w:r w:rsidR="002F39A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を</w:t>
                            </w:r>
                            <w:r w:rsidR="00FA3DB7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つか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058A" id="_x0000_s1035" type="#_x0000_t202" style="position:absolute;left:0;text-align:left;margin-left:244.25pt;margin-top:635pt;width:242.05pt;height: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" filled="f" stroked="f">
                <v:textbox>
                  <w:txbxContent>
                    <w:p w14:paraId="59F0AFF8" w14:textId="0FFA5A9F" w:rsidR="00F409F3" w:rsidRPr="00242EC6" w:rsidRDefault="00F409F3" w:rsidP="00F10830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ポイント</w:t>
                      </w:r>
                      <w:r w:rsidR="002F39A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を</w:t>
                      </w:r>
                      <w:r w:rsidR="00FA3DB7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つかい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9A4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DF2D12" wp14:editId="7AAE094D">
                <wp:simplePos x="0" y="0"/>
                <wp:positionH relativeFrom="column">
                  <wp:posOffset>3106420</wp:posOffset>
                </wp:positionH>
                <wp:positionV relativeFrom="paragraph">
                  <wp:posOffset>8128000</wp:posOffset>
                </wp:positionV>
                <wp:extent cx="2969895" cy="461010"/>
                <wp:effectExtent l="0" t="0" r="20955" b="15240"/>
                <wp:wrapNone/>
                <wp:docPr id="131893223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461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73296" w14:textId="7143B722" w:rsidR="00FA3DB7" w:rsidRPr="00FF29C9" w:rsidRDefault="002F39A4" w:rsidP="00FA3DB7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  <w:sz w:val="33"/>
                                <w:szCs w:val="3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2D12" id="_x0000_s1036" style="position:absolute;left:0;text-align:left;margin-left:244.6pt;margin-top:640pt;width:233.85pt;height:3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" filled="f" strokecolor="#09101d [484]" strokeweight="1pt">
                <v:stroke joinstyle="miter"/>
                <v:textbox>
                  <w:txbxContent>
                    <w:p w14:paraId="2A573296" w14:textId="7143B722" w:rsidR="00FA3DB7" w:rsidRPr="00FF29C9" w:rsidRDefault="002F39A4" w:rsidP="00FA3DB7">
                      <w:pPr>
                        <w:rPr>
                          <w:sz w:val="33"/>
                          <w:szCs w:val="34"/>
                        </w:rPr>
                      </w:pPr>
                      <w:r>
                        <w:rPr>
                          <w:rFonts w:hint="eastAsia"/>
                          <w:sz w:val="33"/>
                          <w:szCs w:val="34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5FBCE15" wp14:editId="03F4D336">
                <wp:simplePos x="0" y="0"/>
                <wp:positionH relativeFrom="column">
                  <wp:posOffset>1935480</wp:posOffset>
                </wp:positionH>
                <wp:positionV relativeFrom="paragraph">
                  <wp:posOffset>6704330</wp:posOffset>
                </wp:positionV>
                <wp:extent cx="1515745" cy="1404620"/>
                <wp:effectExtent l="0" t="0" r="0" b="0"/>
                <wp:wrapSquare wrapText="bothSides"/>
                <wp:docPr id="158773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AA21" w14:textId="2D8AB233" w:rsidR="005B6B13" w:rsidRPr="00026801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47"/>
                                <w:szCs w:val="48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47"/>
                                <w:szCs w:val="48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BCE15" id="_x0000_s1037" type="#_x0000_t202" style="position:absolute;left:0;text-align:left;margin-left:152.4pt;margin-top:527.9pt;width:119.3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" filled="f" stroked="f">
                <v:textbox style="mso-fit-shape-to-text:t">
                  <w:txbxContent>
                    <w:p w14:paraId="5AD2AA21" w14:textId="2D8AB233" w:rsidR="005B6B13" w:rsidRPr="00026801" w:rsidRDefault="005B6B13">
                      <w:pPr>
                        <w:rPr>
                          <w:rFonts w:ascii="HG丸ｺﾞｼｯｸM-PRO" w:eastAsia="HG丸ｺﾞｼｯｸM-PRO" w:hAnsi="HG丸ｺﾞｼｯｸM-PRO"/>
                          <w:sz w:val="47"/>
                          <w:szCs w:val="48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47"/>
                          <w:szCs w:val="48"/>
                        </w:rPr>
                        <w:t>カ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873891" wp14:editId="43E42C63">
                <wp:simplePos x="0" y="0"/>
                <wp:positionH relativeFrom="column">
                  <wp:posOffset>1917700</wp:posOffset>
                </wp:positionH>
                <wp:positionV relativeFrom="paragraph">
                  <wp:posOffset>6686550</wp:posOffset>
                </wp:positionV>
                <wp:extent cx="1196975" cy="600710"/>
                <wp:effectExtent l="0" t="0" r="22225" b="27940"/>
                <wp:wrapNone/>
                <wp:docPr id="19400437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007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719E7" w14:textId="77777777" w:rsidR="00FA3DB7" w:rsidRPr="00FF29C9" w:rsidRDefault="00FA3DB7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3891" id="_x0000_s1038" style="position:absolute;left:0;text-align:left;margin-left:151pt;margin-top:526.5pt;width:94.25pt;height:4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" filled="f" strokecolor="#09101d [484]" strokeweight="1pt">
                <v:stroke joinstyle="miter"/>
                <v:textbox>
                  <w:txbxContent>
                    <w:p w14:paraId="380719E7" w14:textId="77777777" w:rsidR="00FA3DB7" w:rsidRPr="00FF29C9" w:rsidRDefault="00FA3DB7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E205EA0" wp14:editId="26B93BD6">
                <wp:simplePos x="0" y="0"/>
                <wp:positionH relativeFrom="column">
                  <wp:posOffset>2085510</wp:posOffset>
                </wp:positionH>
                <wp:positionV relativeFrom="paragraph">
                  <wp:posOffset>7568565</wp:posOffset>
                </wp:positionV>
                <wp:extent cx="1350645" cy="1404620"/>
                <wp:effectExtent l="0" t="0" r="0" b="0"/>
                <wp:wrapSquare wrapText="bothSides"/>
                <wp:docPr id="1055457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6057" w14:textId="5148B829" w:rsidR="005B6B13" w:rsidRPr="00026801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47"/>
                                <w:szCs w:val="48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47"/>
                                <w:szCs w:val="48"/>
                              </w:rPr>
                              <w:t>金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05EA0" id="_x0000_s1039" type="#_x0000_t202" style="position:absolute;left:0;text-align:left;margin-left:164.2pt;margin-top:595.95pt;width:106.3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dl/wEAANY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" filled="f" stroked="f">
                <v:textbox style="mso-fit-shape-to-text:t">
                  <w:txbxContent>
                    <w:p w14:paraId="32AE6057" w14:textId="5148B829" w:rsidR="005B6B13" w:rsidRPr="00026801" w:rsidRDefault="005B6B13">
                      <w:pPr>
                        <w:rPr>
                          <w:rFonts w:ascii="HG丸ｺﾞｼｯｸM-PRO" w:eastAsia="HG丸ｺﾞｼｯｸM-PRO" w:hAnsi="HG丸ｺﾞｼｯｸM-PRO"/>
                          <w:sz w:val="47"/>
                          <w:szCs w:val="48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47"/>
                          <w:szCs w:val="48"/>
                        </w:rPr>
                        <w:t>金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257A265" wp14:editId="0A8860AD">
                <wp:simplePos x="0" y="0"/>
                <wp:positionH relativeFrom="column">
                  <wp:posOffset>2082800</wp:posOffset>
                </wp:positionH>
                <wp:positionV relativeFrom="paragraph">
                  <wp:posOffset>7441565</wp:posOffset>
                </wp:positionV>
                <wp:extent cx="1411605" cy="346710"/>
                <wp:effectExtent l="0" t="0" r="0" b="0"/>
                <wp:wrapSquare wrapText="bothSides"/>
                <wp:docPr id="1895362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F310" w14:textId="3C6BBD54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んけ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A265" id="_x0000_s1040" type="#_x0000_t202" style="position:absolute;left:0;text-align:left;margin-left:164pt;margin-top:585.95pt;width:111.15pt;height:27.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" filled="f" stroked="f">
                <v:textbox>
                  <w:txbxContent>
                    <w:p w14:paraId="5CD7F310" w14:textId="3C6BBD54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んけ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D82FE22" wp14:editId="6545A873">
                <wp:simplePos x="0" y="0"/>
                <wp:positionH relativeFrom="column">
                  <wp:posOffset>385445</wp:posOffset>
                </wp:positionH>
                <wp:positionV relativeFrom="paragraph">
                  <wp:posOffset>7571105</wp:posOffset>
                </wp:positionV>
                <wp:extent cx="1350645" cy="1404620"/>
                <wp:effectExtent l="0" t="0" r="0" b="0"/>
                <wp:wrapSquare wrapText="bothSides"/>
                <wp:docPr id="140991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AF1A" w14:textId="60032CB2" w:rsidR="005B6B13" w:rsidRPr="00026801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47"/>
                                <w:szCs w:val="48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47"/>
                                <w:szCs w:val="48"/>
                              </w:rPr>
                              <w:t>商品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2FE22" id="_x0000_s1041" type="#_x0000_t202" style="position:absolute;left:0;text-align:left;margin-left:30.35pt;margin-top:596.15pt;width:106.3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" filled="f" stroked="f">
                <v:textbox style="mso-fit-shape-to-text:t">
                  <w:txbxContent>
                    <w:p w14:paraId="1E64AF1A" w14:textId="60032CB2" w:rsidR="005B6B13" w:rsidRPr="00026801" w:rsidRDefault="005B6B13">
                      <w:pPr>
                        <w:rPr>
                          <w:rFonts w:ascii="HG丸ｺﾞｼｯｸM-PRO" w:eastAsia="HG丸ｺﾞｼｯｸM-PRO" w:hAnsi="HG丸ｺﾞｼｯｸM-PRO"/>
                          <w:sz w:val="47"/>
                          <w:szCs w:val="48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47"/>
                          <w:szCs w:val="48"/>
                        </w:rPr>
                        <w:t>商品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65D4526" wp14:editId="15BA7420">
                <wp:simplePos x="0" y="0"/>
                <wp:positionH relativeFrom="column">
                  <wp:posOffset>535396</wp:posOffset>
                </wp:positionH>
                <wp:positionV relativeFrom="paragraph">
                  <wp:posOffset>6687820</wp:posOffset>
                </wp:positionV>
                <wp:extent cx="1740535" cy="346710"/>
                <wp:effectExtent l="0" t="0" r="0" b="0"/>
                <wp:wrapSquare wrapText="bothSides"/>
                <wp:docPr id="1337075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2EA5" w14:textId="54BF4E93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んき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4526" id="_x0000_s1042" type="#_x0000_t202" style="position:absolute;left:0;text-align:left;margin-left:42.15pt;margin-top:526.6pt;width:137.05pt;height:27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" filled="f" stroked="f">
                <v:textbox>
                  <w:txbxContent>
                    <w:p w14:paraId="48392EA5" w14:textId="54BF4E93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んき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BBA7FC4" wp14:editId="35096A93">
                <wp:simplePos x="0" y="0"/>
                <wp:positionH relativeFrom="column">
                  <wp:posOffset>504190</wp:posOffset>
                </wp:positionH>
                <wp:positionV relativeFrom="paragraph">
                  <wp:posOffset>6784975</wp:posOffset>
                </wp:positionV>
                <wp:extent cx="979170" cy="1404620"/>
                <wp:effectExtent l="0" t="0" r="0" b="0"/>
                <wp:wrapSquare wrapText="bothSides"/>
                <wp:docPr id="726217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88B8" w14:textId="0C8AE142" w:rsidR="005B6B13" w:rsidRPr="00026801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47"/>
                                <w:szCs w:val="48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47"/>
                                <w:szCs w:val="48"/>
                              </w:rPr>
                              <w:t>現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A7FC4" id="_x0000_s1043" type="#_x0000_t202" style="position:absolute;left:0;text-align:left;margin-left:39.7pt;margin-top:534.25pt;width:77.1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" filled="f" stroked="f">
                <v:textbox style="mso-fit-shape-to-text:t">
                  <w:txbxContent>
                    <w:p w14:paraId="0FE488B8" w14:textId="0C8AE142" w:rsidR="005B6B13" w:rsidRPr="00026801" w:rsidRDefault="005B6B13">
                      <w:pPr>
                        <w:rPr>
                          <w:rFonts w:ascii="HG丸ｺﾞｼｯｸM-PRO" w:eastAsia="HG丸ｺﾞｼｯｸM-PRO" w:hAnsi="HG丸ｺﾞｼｯｸM-PRO"/>
                          <w:sz w:val="47"/>
                          <w:szCs w:val="48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47"/>
                          <w:szCs w:val="48"/>
                        </w:rPr>
                        <w:t>現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B4F3E7" wp14:editId="7DC8AA56">
                <wp:simplePos x="0" y="0"/>
                <wp:positionH relativeFrom="column">
                  <wp:posOffset>342900</wp:posOffset>
                </wp:positionH>
                <wp:positionV relativeFrom="paragraph">
                  <wp:posOffset>6705600</wp:posOffset>
                </wp:positionV>
                <wp:extent cx="1193800" cy="609600"/>
                <wp:effectExtent l="0" t="0" r="25400" b="19050"/>
                <wp:wrapNone/>
                <wp:docPr id="1727823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7A52" w14:textId="77777777" w:rsidR="00F10830" w:rsidRPr="00FF29C9" w:rsidRDefault="00F10830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4F3E7" id="_x0000_s1044" style="position:absolute;left:0;text-align:left;margin-left:27pt;margin-top:528pt;width:94pt;height:4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" filled="f" strokecolor="#09101d [484]" strokeweight="1pt">
                <v:stroke joinstyle="miter"/>
                <v:textbox>
                  <w:txbxContent>
                    <w:p w14:paraId="1C487A52" w14:textId="77777777" w:rsidR="00F10830" w:rsidRPr="00FF29C9" w:rsidRDefault="00F10830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C682E67" wp14:editId="1DAC8C40">
                <wp:simplePos x="0" y="0"/>
                <wp:positionH relativeFrom="column">
                  <wp:posOffset>1086485</wp:posOffset>
                </wp:positionH>
                <wp:positionV relativeFrom="paragraph">
                  <wp:posOffset>3494405</wp:posOffset>
                </wp:positionV>
                <wp:extent cx="800735" cy="346710"/>
                <wp:effectExtent l="0" t="0" r="0" b="0"/>
                <wp:wrapSquare wrapText="bothSides"/>
                <wp:docPr id="1182885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59AB" w14:textId="1E3A2AB9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ぼう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2E67" id="_x0000_s1045" type="#_x0000_t202" style="position:absolute;left:0;text-align:left;margin-left:85.55pt;margin-top:275.15pt;width:63.05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" filled="f" stroked="f">
                <v:textbox>
                  <w:txbxContent>
                    <w:p w14:paraId="6DFF59AB" w14:textId="1E3A2AB9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ぼう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1E06E08" wp14:editId="11E9FE15">
                <wp:simplePos x="0" y="0"/>
                <wp:positionH relativeFrom="column">
                  <wp:posOffset>2153285</wp:posOffset>
                </wp:positionH>
                <wp:positionV relativeFrom="paragraph">
                  <wp:posOffset>945515</wp:posOffset>
                </wp:positionV>
                <wp:extent cx="800735" cy="346710"/>
                <wp:effectExtent l="0" t="0" r="0" b="0"/>
                <wp:wrapSquare wrapText="bothSides"/>
                <wp:docPr id="12875947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9880" w14:textId="77777777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ぼう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6E08" id="_x0000_s1046" type="#_x0000_t202" style="position:absolute;left:0;text-align:left;margin-left:169.55pt;margin-top:74.45pt;width:63.05pt;height:27.3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" filled="f" stroked="f">
                <v:textbox>
                  <w:txbxContent>
                    <w:p w14:paraId="0D799880" w14:textId="77777777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ぼう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F4BEF8" wp14:editId="310A21B8">
                <wp:simplePos x="0" y="0"/>
                <wp:positionH relativeFrom="column">
                  <wp:posOffset>2006600</wp:posOffset>
                </wp:positionH>
                <wp:positionV relativeFrom="paragraph">
                  <wp:posOffset>1087755</wp:posOffset>
                </wp:positionV>
                <wp:extent cx="2658110" cy="557360"/>
                <wp:effectExtent l="0" t="0" r="0" b="0"/>
                <wp:wrapNone/>
                <wp:docPr id="16911585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55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FB66" w14:textId="3750A3F6" w:rsidR="005B6B13" w:rsidRPr="00026801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55"/>
                                <w:szCs w:val="5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希望します</w:t>
                            </w:r>
                            <w:r w:rsidR="00026801"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BEF8" id="_x0000_s1047" type="#_x0000_t202" style="position:absolute;left:0;text-align:left;margin-left:158pt;margin-top:85.65pt;width:209.3pt;height:43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vT/QEAANUDAAAOAAAAZHJzL2Uyb0RvYy54bWysU11v2yAUfZ+0/4B4X2xncZp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" filled="f" stroked="f">
                <v:textbox style="mso-fit-shape-to-text:t">
                  <w:txbxContent>
                    <w:p w14:paraId="4F1BFB66" w14:textId="3750A3F6" w:rsidR="005B6B13" w:rsidRPr="00026801" w:rsidRDefault="005B6B13">
                      <w:pPr>
                        <w:rPr>
                          <w:rFonts w:ascii="HG丸ｺﾞｼｯｸM-PRO" w:eastAsia="HG丸ｺﾞｼｯｸM-PRO" w:hAnsi="HG丸ｺﾞｼｯｸM-PRO"/>
                          <w:sz w:val="55"/>
                          <w:szCs w:val="5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希望します</w:t>
                      </w:r>
                      <w:r w:rsidR="00026801"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か？</w:t>
                      </w:r>
                    </w:p>
                  </w:txbxContent>
                </v:textbox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9DC34" wp14:editId="570E5CA0">
                <wp:simplePos x="0" y="0"/>
                <wp:positionH relativeFrom="column">
                  <wp:posOffset>-31750</wp:posOffset>
                </wp:positionH>
                <wp:positionV relativeFrom="paragraph">
                  <wp:posOffset>1007363</wp:posOffset>
                </wp:positionV>
                <wp:extent cx="6641465" cy="2527682"/>
                <wp:effectExtent l="0" t="0" r="26035" b="25400"/>
                <wp:wrapNone/>
                <wp:docPr id="124542235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527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95A49" w14:textId="2EADE7ED" w:rsidR="00FF29C9" w:rsidRPr="00FF29C9" w:rsidRDefault="00FF29C9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9DC34" id="_x0000_s1048" style="position:absolute;left:0;text-align:left;margin-left:-2.5pt;margin-top:79.3pt;width:522.95pt;height:199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" filled="f" strokecolor="#09101d [484]" strokeweight="1pt">
                <v:stroke joinstyle="miter"/>
                <v:textbox>
                  <w:txbxContent>
                    <w:p w14:paraId="1E695A49" w14:textId="2EADE7ED" w:rsidR="00FF29C9" w:rsidRPr="00FF29C9" w:rsidRDefault="00FF29C9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900DA1" wp14:editId="5D0444E8">
                <wp:simplePos x="0" y="0"/>
                <wp:positionH relativeFrom="column">
                  <wp:posOffset>139700</wp:posOffset>
                </wp:positionH>
                <wp:positionV relativeFrom="paragraph">
                  <wp:posOffset>1451727</wp:posOffset>
                </wp:positionV>
                <wp:extent cx="1532890" cy="1912572"/>
                <wp:effectExtent l="19050" t="0" r="29210" b="12065"/>
                <wp:wrapNone/>
                <wp:docPr id="918747706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890" cy="1912572"/>
                          <a:chOff x="0" y="0"/>
                          <a:chExt cx="1532890" cy="1913255"/>
                        </a:xfrm>
                      </wpg:grpSpPr>
                      <wps:wsp>
                        <wps:cNvPr id="522181061" name="フリーフォーム: 図形 3"/>
                        <wps:cNvSpPr/>
                        <wps:spPr>
                          <a:xfrm>
                            <a:off x="0" y="0"/>
                            <a:ext cx="1532890" cy="1913255"/>
                          </a:xfrm>
                          <a:custGeom>
                            <a:avLst/>
                            <a:gdLst>
                              <a:gd name="connsiteX0" fmla="*/ 82061 w 1301261"/>
                              <a:gd name="connsiteY0" fmla="*/ 17585 h 1371600"/>
                              <a:gd name="connsiteX1" fmla="*/ 0 w 1301261"/>
                              <a:gd name="connsiteY1" fmla="*/ 1371600 h 1371600"/>
                              <a:gd name="connsiteX2" fmla="*/ 1301261 w 1301261"/>
                              <a:gd name="connsiteY2" fmla="*/ 1371600 h 1371600"/>
                              <a:gd name="connsiteX3" fmla="*/ 1119554 w 1301261"/>
                              <a:gd name="connsiteY3" fmla="*/ 0 h 1371600"/>
                              <a:gd name="connsiteX4" fmla="*/ 867508 w 1301261"/>
                              <a:gd name="connsiteY4" fmla="*/ 0 h 1371600"/>
                              <a:gd name="connsiteX5" fmla="*/ 890954 w 1301261"/>
                              <a:gd name="connsiteY5" fmla="*/ 480647 h 1371600"/>
                              <a:gd name="connsiteX6" fmla="*/ 345831 w 1301261"/>
                              <a:gd name="connsiteY6" fmla="*/ 480647 h 1371600"/>
                              <a:gd name="connsiteX7" fmla="*/ 322385 w 1301261"/>
                              <a:gd name="connsiteY7" fmla="*/ 5862 h 1371600"/>
                              <a:gd name="connsiteX8" fmla="*/ 82061 w 1301261"/>
                              <a:gd name="connsiteY8" fmla="*/ 17585 h 137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01261" h="1371600">
                                <a:moveTo>
                                  <a:pt x="82061" y="17585"/>
                                </a:moveTo>
                                <a:lnTo>
                                  <a:pt x="0" y="1371600"/>
                                </a:lnTo>
                                <a:lnTo>
                                  <a:pt x="1301261" y="1371600"/>
                                </a:lnTo>
                                <a:lnTo>
                                  <a:pt x="1119554" y="0"/>
                                </a:lnTo>
                                <a:lnTo>
                                  <a:pt x="867508" y="0"/>
                                </a:lnTo>
                                <a:lnTo>
                                  <a:pt x="890954" y="480647"/>
                                </a:lnTo>
                                <a:lnTo>
                                  <a:pt x="345831" y="480647"/>
                                </a:lnTo>
                                <a:lnTo>
                                  <a:pt x="322385" y="5862"/>
                                </a:lnTo>
                                <a:lnTo>
                                  <a:pt x="82061" y="1758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4475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167" y="741741"/>
                            <a:ext cx="53467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BB395" w14:textId="16BD035F" w:rsidR="00002E29" w:rsidRPr="00026801" w:rsidRDefault="00002E2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1"/>
                                  <w:szCs w:val="42"/>
                                </w:rPr>
                              </w:pPr>
                              <w:r w:rsidRPr="00026801">
                                <w:rPr>
                                  <w:rFonts w:ascii="HG丸ｺﾞｼｯｸM-PRO" w:eastAsia="HG丸ｺﾞｼｯｸM-PRO" w:hAnsi="HG丸ｺﾞｼｯｸM-PRO" w:hint="eastAsia"/>
                                  <w:sz w:val="41"/>
                                  <w:szCs w:val="42"/>
                                </w:rPr>
                                <w:t>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00DA1" id="グループ化 20" o:spid="_x0000_s1049" style="position:absolute;left:0;text-align:left;margin-left:11pt;margin-top:114.3pt;width:120.7pt;height:150.6pt;z-index:251655680" coordsize="15328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">
                <v:shape id="フリーフォーム: 図形 3" o:spid="_x0000_s1050" style="position:absolute;width:15328;height:19132;visibility:visible;mso-wrap-style:square;v-text-anchor:middle" coordsize="1301261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" path="m82061,17585l,1371600r1301261,l1119554,,867508,r23446,480647l345831,480647,322385,5862,82061,17585xe" filled="f" strokecolor="#09101d [484]" strokeweight="1pt">
                  <v:stroke joinstyle="miter"/>
                  <v:path arrowok="t" o:connecttype="custom" o:connectlocs="96668,24529;0,1913255;1532890,1913255;1318839,0;1021927,0;1049547,670458;407390,670458;379771,8177;96668,24529" o:connectangles="0,0,0,0,0,0,0,0,0"/>
                </v:shape>
                <v:shape id="_x0000_s1051" type="#_x0000_t202" style="position:absolute;left:5291;top:7417;width:534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" filled="f" stroked="f">
                  <v:textbox style="mso-fit-shape-to-text:t">
                    <w:txbxContent>
                      <w:p w14:paraId="0F1BB395" w14:textId="16BD035F" w:rsidR="00002E29" w:rsidRPr="00026801" w:rsidRDefault="00002E29">
                        <w:pPr>
                          <w:rPr>
                            <w:rFonts w:ascii="HG丸ｺﾞｼｯｸM-PRO" w:eastAsia="HG丸ｺﾞｼｯｸM-PRO" w:hAnsi="HG丸ｺﾞｼｯｸM-PRO"/>
                            <w:sz w:val="41"/>
                            <w:szCs w:val="42"/>
                          </w:rPr>
                        </w:pPr>
                        <w:r w:rsidRPr="00026801">
                          <w:rPr>
                            <w:rFonts w:ascii="HG丸ｺﾞｼｯｸM-PRO" w:eastAsia="HG丸ｺﾞｼｯｸM-PRO" w:hAnsi="HG丸ｺﾞｼｯｸM-PRO" w:hint="eastAsia"/>
                            <w:sz w:val="41"/>
                            <w:szCs w:val="42"/>
                          </w:rPr>
                          <w:t>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EFB517" wp14:editId="5E5D490F">
                <wp:simplePos x="0" y="0"/>
                <wp:positionH relativeFrom="column">
                  <wp:posOffset>1873250</wp:posOffset>
                </wp:positionH>
                <wp:positionV relativeFrom="paragraph">
                  <wp:posOffset>1565992</wp:posOffset>
                </wp:positionV>
                <wp:extent cx="1379855" cy="557360"/>
                <wp:effectExtent l="0" t="0" r="0" b="0"/>
                <wp:wrapNone/>
                <wp:docPr id="20861934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5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D235" w14:textId="1983F613" w:rsidR="00676863" w:rsidRPr="00026801" w:rsidRDefault="006768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9"/>
                                <w:szCs w:val="30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29"/>
                                <w:szCs w:val="30"/>
                              </w:rPr>
                              <w:t>ドライアイ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B517" id="_x0000_s1052" type="#_x0000_t202" style="position:absolute;left:0;text-align:left;margin-left:147.5pt;margin-top:123.3pt;width:108.65pt;height:4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" filled="f" stroked="f">
                <v:textbox style="mso-fit-shape-to-text:t">
                  <w:txbxContent>
                    <w:p w14:paraId="1D63D235" w14:textId="1983F613" w:rsidR="00676863" w:rsidRPr="00026801" w:rsidRDefault="00676863">
                      <w:pPr>
                        <w:rPr>
                          <w:rFonts w:ascii="HG丸ｺﾞｼｯｸM-PRO" w:eastAsia="HG丸ｺﾞｼｯｸM-PRO" w:hAnsi="HG丸ｺﾞｼｯｸM-PRO"/>
                          <w:sz w:val="29"/>
                          <w:szCs w:val="30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29"/>
                          <w:szCs w:val="30"/>
                        </w:rPr>
                        <w:t>ドライアイス</w:t>
                      </w:r>
                    </w:p>
                  </w:txbxContent>
                </v:textbox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23727" wp14:editId="1B1F868A">
                <wp:simplePos x="0" y="0"/>
                <wp:positionH relativeFrom="column">
                  <wp:posOffset>5137150</wp:posOffset>
                </wp:positionH>
                <wp:positionV relativeFrom="paragraph">
                  <wp:posOffset>1489816</wp:posOffset>
                </wp:positionV>
                <wp:extent cx="1379855" cy="557360"/>
                <wp:effectExtent l="0" t="0" r="0" b="0"/>
                <wp:wrapNone/>
                <wp:docPr id="9463428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5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B681" w14:textId="25952523" w:rsidR="00676863" w:rsidRPr="00026801" w:rsidRDefault="006768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9"/>
                                <w:szCs w:val="30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29"/>
                                <w:szCs w:val="30"/>
                              </w:rPr>
                              <w:t>スプ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23727" id="_x0000_s1053" type="#_x0000_t202" style="position:absolute;left:0;text-align:left;margin-left:404.5pt;margin-top:117.3pt;width:108.65pt;height:43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" filled="f" stroked="f">
                <v:textbox style="mso-fit-shape-to-text:t">
                  <w:txbxContent>
                    <w:p w14:paraId="27A7B681" w14:textId="25952523" w:rsidR="00676863" w:rsidRPr="00026801" w:rsidRDefault="00676863">
                      <w:pPr>
                        <w:rPr>
                          <w:rFonts w:ascii="HG丸ｺﾞｼｯｸM-PRO" w:eastAsia="HG丸ｺﾞｼｯｸM-PRO" w:hAnsi="HG丸ｺﾞｼｯｸM-PRO"/>
                          <w:sz w:val="29"/>
                          <w:szCs w:val="30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29"/>
                          <w:szCs w:val="30"/>
                        </w:rPr>
                        <w:t>スプーン</w:t>
                      </w:r>
                    </w:p>
                  </w:txbxContent>
                </v:textbox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F2113" wp14:editId="783B8F9D">
                <wp:simplePos x="0" y="0"/>
                <wp:positionH relativeFrom="column">
                  <wp:posOffset>3676650</wp:posOffset>
                </wp:positionH>
                <wp:positionV relativeFrom="paragraph">
                  <wp:posOffset>1553296</wp:posOffset>
                </wp:positionV>
                <wp:extent cx="1379855" cy="557360"/>
                <wp:effectExtent l="0" t="0" r="0" b="0"/>
                <wp:wrapNone/>
                <wp:docPr id="2618153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5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2864" w14:textId="42305187" w:rsidR="00676863" w:rsidRPr="00026801" w:rsidRDefault="000268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9"/>
                                <w:szCs w:val="30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29"/>
                                <w:szCs w:val="30"/>
                              </w:rPr>
                              <w:t>わりば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2113" id="_x0000_s1054" type="#_x0000_t202" style="position:absolute;left:0;text-align:left;margin-left:289.5pt;margin-top:122.3pt;width:108.65pt;height:43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" filled="f" stroked="f">
                <v:textbox style="mso-fit-shape-to-text:t">
                  <w:txbxContent>
                    <w:p w14:paraId="1DD32864" w14:textId="42305187" w:rsidR="00676863" w:rsidRPr="00026801" w:rsidRDefault="00026801">
                      <w:pPr>
                        <w:rPr>
                          <w:rFonts w:ascii="HG丸ｺﾞｼｯｸM-PRO" w:eastAsia="HG丸ｺﾞｼｯｸM-PRO" w:hAnsi="HG丸ｺﾞｼｯｸM-PRO"/>
                          <w:sz w:val="29"/>
                          <w:szCs w:val="30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29"/>
                          <w:szCs w:val="30"/>
                        </w:rPr>
                        <w:t>わりばし</w:t>
                      </w:r>
                    </w:p>
                  </w:txbxContent>
                </v:textbox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9ADB3C" wp14:editId="07D46FDF">
                <wp:simplePos x="0" y="0"/>
                <wp:positionH relativeFrom="column">
                  <wp:posOffset>2006600</wp:posOffset>
                </wp:positionH>
                <wp:positionV relativeFrom="paragraph">
                  <wp:posOffset>2048445</wp:posOffset>
                </wp:positionV>
                <wp:extent cx="1266825" cy="1320396"/>
                <wp:effectExtent l="19050" t="0" r="47625" b="13335"/>
                <wp:wrapNone/>
                <wp:docPr id="457070445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320396"/>
                          <a:chOff x="0" y="0"/>
                          <a:chExt cx="1266825" cy="1321142"/>
                        </a:xfrm>
                      </wpg:grpSpPr>
                      <wps:wsp>
                        <wps:cNvPr id="1197512808" name="フリーフォーム: 図形 3"/>
                        <wps:cNvSpPr/>
                        <wps:spPr>
                          <a:xfrm>
                            <a:off x="0" y="0"/>
                            <a:ext cx="1266825" cy="1321142"/>
                          </a:xfrm>
                          <a:custGeom>
                            <a:avLst/>
                            <a:gdLst>
                              <a:gd name="connsiteX0" fmla="*/ 82061 w 1301261"/>
                              <a:gd name="connsiteY0" fmla="*/ 17585 h 1371600"/>
                              <a:gd name="connsiteX1" fmla="*/ 0 w 1301261"/>
                              <a:gd name="connsiteY1" fmla="*/ 1371600 h 1371600"/>
                              <a:gd name="connsiteX2" fmla="*/ 1301261 w 1301261"/>
                              <a:gd name="connsiteY2" fmla="*/ 1371600 h 1371600"/>
                              <a:gd name="connsiteX3" fmla="*/ 1119554 w 1301261"/>
                              <a:gd name="connsiteY3" fmla="*/ 0 h 1371600"/>
                              <a:gd name="connsiteX4" fmla="*/ 867508 w 1301261"/>
                              <a:gd name="connsiteY4" fmla="*/ 0 h 1371600"/>
                              <a:gd name="connsiteX5" fmla="*/ 890954 w 1301261"/>
                              <a:gd name="connsiteY5" fmla="*/ 480647 h 1371600"/>
                              <a:gd name="connsiteX6" fmla="*/ 345831 w 1301261"/>
                              <a:gd name="connsiteY6" fmla="*/ 480647 h 1371600"/>
                              <a:gd name="connsiteX7" fmla="*/ 322385 w 1301261"/>
                              <a:gd name="connsiteY7" fmla="*/ 5862 h 1371600"/>
                              <a:gd name="connsiteX8" fmla="*/ 82061 w 1301261"/>
                              <a:gd name="connsiteY8" fmla="*/ 17585 h 137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01261" h="1371600">
                                <a:moveTo>
                                  <a:pt x="82061" y="17585"/>
                                </a:moveTo>
                                <a:lnTo>
                                  <a:pt x="0" y="1371600"/>
                                </a:lnTo>
                                <a:lnTo>
                                  <a:pt x="1301261" y="1371600"/>
                                </a:lnTo>
                                <a:lnTo>
                                  <a:pt x="1119554" y="0"/>
                                </a:lnTo>
                                <a:lnTo>
                                  <a:pt x="867508" y="0"/>
                                </a:lnTo>
                                <a:lnTo>
                                  <a:pt x="890954" y="480647"/>
                                </a:lnTo>
                                <a:lnTo>
                                  <a:pt x="345831" y="480647"/>
                                </a:lnTo>
                                <a:lnTo>
                                  <a:pt x="322385" y="5862"/>
                                </a:lnTo>
                                <a:lnTo>
                                  <a:pt x="82061" y="1758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834977" name="直方体 7"/>
                        <wps:cNvSpPr/>
                        <wps:spPr>
                          <a:xfrm rot="1974981">
                            <a:off x="211667" y="664633"/>
                            <a:ext cx="333375" cy="3429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35630" name="直方体 7"/>
                        <wps:cNvSpPr/>
                        <wps:spPr>
                          <a:xfrm rot="1966611">
                            <a:off x="723900" y="698500"/>
                            <a:ext cx="333375" cy="3429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0581" name="直方体 7"/>
                        <wps:cNvSpPr/>
                        <wps:spPr>
                          <a:xfrm rot="2531806">
                            <a:off x="338667" y="846666"/>
                            <a:ext cx="333375" cy="3429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28444" name="直方体 7"/>
                        <wps:cNvSpPr/>
                        <wps:spPr>
                          <a:xfrm rot="1966611">
                            <a:off x="516467" y="728133"/>
                            <a:ext cx="333375" cy="3429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104816" name="直方体 7"/>
                        <wps:cNvSpPr/>
                        <wps:spPr>
                          <a:xfrm rot="1966611">
                            <a:off x="728133" y="914400"/>
                            <a:ext cx="333375" cy="3429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020276" name="直方体 7"/>
                        <wps:cNvSpPr/>
                        <wps:spPr>
                          <a:xfrm rot="1966611">
                            <a:off x="190500" y="863600"/>
                            <a:ext cx="333375" cy="3429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2D2EF" id="グループ化 21" o:spid="_x0000_s1026" style="position:absolute;left:0;text-align:left;margin-left:158pt;margin-top:161.3pt;width:99.75pt;height:103.95pt;z-index:251749376" coordsize="12668,1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">
                <v:shape id="フリーフォーム: 図形 3" o:spid="_x0000_s1027" style="position:absolute;width:12668;height:13211;visibility:visible;mso-wrap-style:square;v-text-anchor:middle" coordsize="1301261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" path="m82061,17585l,1371600r1301261,l1119554,,867508,r23446,480647l345831,480647,322385,5862,82061,17585xe" filled="f" strokecolor="#09101d [484]" strokeweight="1pt">
                  <v:stroke joinstyle="miter"/>
                  <v:path arrowok="t" o:connecttype="custom" o:connectlocs="79889,16938;0,1321142;1266825,1321142;1089927,0;844551,0;867376,462965;336679,462965;313854,5646;79889,16938" o:connectangles="0,0,0,0,0,0,0,0,0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7" o:spid="_x0000_s1028" type="#_x0000_t16" style="position:absolute;left:2116;top:6646;width:3334;height:3429;rotation:21572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" fillcolor="white [3212]" strokecolor="#09101d [484]" strokeweight="1pt"/>
                <v:shape id="直方体 7" o:spid="_x0000_s1029" type="#_x0000_t16" style="position:absolute;left:7239;top:6985;width:3333;height:3429;rotation:2148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" fillcolor="white [3212]" strokecolor="#09101d [484]" strokeweight="1pt"/>
                <v:shape id="直方体 7" o:spid="_x0000_s1030" type="#_x0000_t16" style="position:absolute;left:3386;top:8466;width:3334;height:3429;rotation:2765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" fillcolor="white [3212]" strokecolor="#09101d [484]" strokeweight="1pt"/>
                <v:shape id="直方体 7" o:spid="_x0000_s1031" type="#_x0000_t16" style="position:absolute;left:5164;top:7281;width:3334;height:3429;rotation:2148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" fillcolor="white [3212]" strokecolor="#09101d [484]" strokeweight="1pt"/>
                <v:shape id="直方体 7" o:spid="_x0000_s1032" type="#_x0000_t16" style="position:absolute;left:7281;top:9144;width:3334;height:3429;rotation:2148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" fillcolor="white [3212]" strokecolor="#09101d [484]" strokeweight="1pt"/>
                <v:shape id="直方体 7" o:spid="_x0000_s1033" type="#_x0000_t16" style="position:absolute;left:1905;top:8636;width:3333;height:3429;rotation:21480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" fillcolor="white [3212]" strokecolor="#09101d [484]" strokeweight="1pt"/>
              </v:group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BCB649E" wp14:editId="7BD46D96">
                <wp:simplePos x="0" y="0"/>
                <wp:positionH relativeFrom="column">
                  <wp:posOffset>3860800</wp:posOffset>
                </wp:positionH>
                <wp:positionV relativeFrom="paragraph">
                  <wp:posOffset>2130969</wp:posOffset>
                </wp:positionV>
                <wp:extent cx="353695" cy="1180104"/>
                <wp:effectExtent l="95250" t="19050" r="103505" b="39370"/>
                <wp:wrapNone/>
                <wp:docPr id="1300485795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1180104"/>
                          <a:chOff x="0" y="0"/>
                          <a:chExt cx="527225" cy="1684531"/>
                        </a:xfrm>
                      </wpg:grpSpPr>
                      <wps:wsp>
                        <wps:cNvPr id="2103641051" name="直方体 12"/>
                        <wps:cNvSpPr/>
                        <wps:spPr>
                          <a:xfrm rot="607545">
                            <a:off x="204107" y="0"/>
                            <a:ext cx="132206" cy="11430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26442" name="直方体 12"/>
                        <wps:cNvSpPr/>
                        <wps:spPr>
                          <a:xfrm rot="607545">
                            <a:off x="340179" y="32658"/>
                            <a:ext cx="132206" cy="11430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19423" name="正方形/長方形 13"/>
                        <wps:cNvSpPr/>
                        <wps:spPr>
                          <a:xfrm rot="629109">
                            <a:off x="0" y="375558"/>
                            <a:ext cx="527225" cy="13089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1DFD3" id="グループ化 14" o:spid="_x0000_s1026" style="position:absolute;left:0;text-align:left;margin-left:304pt;margin-top:167.8pt;width:27.85pt;height:92.9pt;z-index:251750400" coordsize="5272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">
                <v:shape id="直方体 12" o:spid="_x0000_s1027" type="#_x0000_t16" style="position:absolute;left:2041;width:1322;height:11430;rotation:663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" fillcolor="white [3212]" strokecolor="#09101d [484]" strokeweight="1pt"/>
                <v:shape id="直方体 12" o:spid="_x0000_s1028" type="#_x0000_t16" style="position:absolute;left:3401;top:326;width:1322;height:11430;rotation:663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" fillcolor="white [3212]" strokecolor="#09101d [484]" strokeweight="1pt"/>
                <v:rect id="正方形/長方形 13" o:spid="_x0000_s1029" style="position:absolute;top:3755;width:5272;height:13090;rotation:6871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" fillcolor="white [3212]" strokecolor="#09101d [484]" strokeweight="1pt"/>
              </v:group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5840A2" wp14:editId="6F787F13">
                <wp:simplePos x="0" y="0"/>
                <wp:positionH relativeFrom="column">
                  <wp:posOffset>4540250</wp:posOffset>
                </wp:positionH>
                <wp:positionV relativeFrom="paragraph">
                  <wp:posOffset>1984964</wp:posOffset>
                </wp:positionV>
                <wp:extent cx="1193165" cy="1295639"/>
                <wp:effectExtent l="0" t="0" r="26035" b="19050"/>
                <wp:wrapNone/>
                <wp:docPr id="868264690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1295639"/>
                        </a:xfrm>
                        <a:custGeom>
                          <a:avLst/>
                          <a:gdLst>
                            <a:gd name="connsiteX0" fmla="*/ 561624 w 1193547"/>
                            <a:gd name="connsiteY0" fmla="*/ 661363 h 1296442"/>
                            <a:gd name="connsiteX1" fmla="*/ 1073253 w 1193547"/>
                            <a:gd name="connsiteY1" fmla="*/ 51763 h 1296442"/>
                            <a:gd name="connsiteX2" fmla="*/ 1149453 w 1193547"/>
                            <a:gd name="connsiteY2" fmla="*/ 40877 h 1296442"/>
                            <a:gd name="connsiteX3" fmla="*/ 1149453 w 1193547"/>
                            <a:gd name="connsiteY3" fmla="*/ 117077 h 1296442"/>
                            <a:gd name="connsiteX4" fmla="*/ 594281 w 1193547"/>
                            <a:gd name="connsiteY4" fmla="*/ 726677 h 1296442"/>
                            <a:gd name="connsiteX5" fmla="*/ 539853 w 1193547"/>
                            <a:gd name="connsiteY5" fmla="*/ 1053249 h 1296442"/>
                            <a:gd name="connsiteX6" fmla="*/ 289481 w 1193547"/>
                            <a:gd name="connsiteY6" fmla="*/ 1270963 h 1296442"/>
                            <a:gd name="connsiteX7" fmla="*/ 6453 w 1193547"/>
                            <a:gd name="connsiteY7" fmla="*/ 1227420 h 1296442"/>
                            <a:gd name="connsiteX8" fmla="*/ 561624 w 1193547"/>
                            <a:gd name="connsiteY8" fmla="*/ 661363 h 1296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3547" h="1296442">
                              <a:moveTo>
                                <a:pt x="561624" y="661363"/>
                              </a:moveTo>
                              <a:cubicBezTo>
                                <a:pt x="739424" y="465420"/>
                                <a:pt x="975282" y="155177"/>
                                <a:pt x="1073253" y="51763"/>
                              </a:cubicBezTo>
                              <a:cubicBezTo>
                                <a:pt x="1171224" y="-51651"/>
                                <a:pt x="1136753" y="29991"/>
                                <a:pt x="1149453" y="40877"/>
                              </a:cubicBezTo>
                              <a:cubicBezTo>
                                <a:pt x="1162153" y="51763"/>
                                <a:pt x="1241982" y="2777"/>
                                <a:pt x="1149453" y="117077"/>
                              </a:cubicBezTo>
                              <a:cubicBezTo>
                                <a:pt x="1056924" y="231377"/>
                                <a:pt x="695881" y="570648"/>
                                <a:pt x="594281" y="726677"/>
                              </a:cubicBezTo>
                              <a:cubicBezTo>
                                <a:pt x="492681" y="882706"/>
                                <a:pt x="590653" y="962535"/>
                                <a:pt x="539853" y="1053249"/>
                              </a:cubicBezTo>
                              <a:cubicBezTo>
                                <a:pt x="489053" y="1143963"/>
                                <a:pt x="378381" y="1241935"/>
                                <a:pt x="289481" y="1270963"/>
                              </a:cubicBezTo>
                              <a:cubicBezTo>
                                <a:pt x="200581" y="1299992"/>
                                <a:pt x="-42533" y="1323577"/>
                                <a:pt x="6453" y="1227420"/>
                              </a:cubicBezTo>
                              <a:cubicBezTo>
                                <a:pt x="55439" y="1131263"/>
                                <a:pt x="383824" y="857306"/>
                                <a:pt x="561624" y="661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F44C" id="フリーフォーム: 図形 16" o:spid="_x0000_s1026" style="position:absolute;left:0;text-align:left;margin-left:357.5pt;margin-top:156.3pt;width:93.95pt;height:10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547,129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" path="m561624,661363c739424,465420,975282,155177,1073253,51763v97971,-103414,63500,-21772,76200,-10886c1162153,51763,1241982,2777,1149453,117077,1056924,231377,695881,570648,594281,726677v-101600,156029,-3628,235858,-54428,326572c489053,1143963,378381,1241935,289481,1270963v-88900,29029,-332014,52614,-283028,-43543c55439,1131263,383824,857306,561624,661363xe" fillcolor="white [3212]" strokecolor="#09101d [484]" strokeweight="1pt">
                <v:stroke joinstyle="miter"/>
                <v:path arrowok="t" o:connecttype="custom" o:connectlocs="561444,660953;1072910,51731;1149085,40852;1149085,117004;594091,726227;539680,1052597;289388,1270176;6451,1226660;561444,660953" o:connectangles="0,0,0,0,0,0,0,0,0"/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2A4994" wp14:editId="17680BDF">
                <wp:simplePos x="0" y="0"/>
                <wp:positionH relativeFrom="column">
                  <wp:posOffset>5124450</wp:posOffset>
                </wp:positionH>
                <wp:positionV relativeFrom="paragraph">
                  <wp:posOffset>1197706</wp:posOffset>
                </wp:positionV>
                <wp:extent cx="1380489" cy="557993"/>
                <wp:effectExtent l="0" t="0" r="0" b="0"/>
                <wp:wrapNone/>
                <wp:docPr id="13933910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89" cy="557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BB9" w14:textId="78699379" w:rsidR="00026801" w:rsidRPr="00026801" w:rsidRDefault="00026801">
                            <w:pPr>
                              <w:rPr>
                                <w:rFonts w:ascii="HG丸ｺﾞｼｯｸM-PRO" w:eastAsia="HG丸ｺﾞｼｯｸM-PRO" w:hAnsi="HG丸ｺﾞｼｯｸM-PRO"/>
                                <w:sz w:val="29"/>
                                <w:szCs w:val="30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29"/>
                                <w:szCs w:val="30"/>
                              </w:rPr>
                              <w:t>フォ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4994" id="_x0000_s1055" type="#_x0000_t202" style="position:absolute;left:0;text-align:left;margin-left:403.5pt;margin-top:94.3pt;width:108.7pt;height:4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" filled="f" stroked="f">
                <v:textbox style="mso-fit-shape-to-text:t">
                  <w:txbxContent>
                    <w:p w14:paraId="445CDBB9" w14:textId="78699379" w:rsidR="00026801" w:rsidRPr="00026801" w:rsidRDefault="00026801">
                      <w:pPr>
                        <w:rPr>
                          <w:rFonts w:ascii="HG丸ｺﾞｼｯｸM-PRO" w:eastAsia="HG丸ｺﾞｼｯｸM-PRO" w:hAnsi="HG丸ｺﾞｼｯｸM-PRO"/>
                          <w:sz w:val="29"/>
                          <w:szCs w:val="30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29"/>
                          <w:szCs w:val="30"/>
                        </w:rPr>
                        <w:t>フォーク</w:t>
                      </w:r>
                    </w:p>
                  </w:txbxContent>
                </v:textbox>
              </v:shape>
            </w:pict>
          </mc:Fallback>
        </mc:AlternateContent>
      </w:r>
      <w:r w:rsidR="00E455C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6BFD67" wp14:editId="1E606EDB">
                <wp:simplePos x="0" y="0"/>
                <wp:positionH relativeFrom="column">
                  <wp:posOffset>5137150</wp:posOffset>
                </wp:positionH>
                <wp:positionV relativeFrom="paragraph">
                  <wp:posOffset>1984964</wp:posOffset>
                </wp:positionV>
                <wp:extent cx="1192420" cy="1296795"/>
                <wp:effectExtent l="0" t="0" r="27305" b="17780"/>
                <wp:wrapNone/>
                <wp:docPr id="86308716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420" cy="1296795"/>
                        </a:xfrm>
                        <a:custGeom>
                          <a:avLst/>
                          <a:gdLst>
                            <a:gd name="connsiteX0" fmla="*/ 561624 w 1193547"/>
                            <a:gd name="connsiteY0" fmla="*/ 661363 h 1296442"/>
                            <a:gd name="connsiteX1" fmla="*/ 1073253 w 1193547"/>
                            <a:gd name="connsiteY1" fmla="*/ 51763 h 1296442"/>
                            <a:gd name="connsiteX2" fmla="*/ 1149453 w 1193547"/>
                            <a:gd name="connsiteY2" fmla="*/ 40877 h 1296442"/>
                            <a:gd name="connsiteX3" fmla="*/ 1149453 w 1193547"/>
                            <a:gd name="connsiteY3" fmla="*/ 117077 h 1296442"/>
                            <a:gd name="connsiteX4" fmla="*/ 594281 w 1193547"/>
                            <a:gd name="connsiteY4" fmla="*/ 726677 h 1296442"/>
                            <a:gd name="connsiteX5" fmla="*/ 539853 w 1193547"/>
                            <a:gd name="connsiteY5" fmla="*/ 1053249 h 1296442"/>
                            <a:gd name="connsiteX6" fmla="*/ 289481 w 1193547"/>
                            <a:gd name="connsiteY6" fmla="*/ 1270963 h 1296442"/>
                            <a:gd name="connsiteX7" fmla="*/ 6453 w 1193547"/>
                            <a:gd name="connsiteY7" fmla="*/ 1227420 h 1296442"/>
                            <a:gd name="connsiteX8" fmla="*/ 561624 w 1193547"/>
                            <a:gd name="connsiteY8" fmla="*/ 661363 h 1296442"/>
                            <a:gd name="connsiteX0" fmla="*/ 563187 w 1195110"/>
                            <a:gd name="connsiteY0" fmla="*/ 661363 h 1284506"/>
                            <a:gd name="connsiteX1" fmla="*/ 1074816 w 1195110"/>
                            <a:gd name="connsiteY1" fmla="*/ 51763 h 1284506"/>
                            <a:gd name="connsiteX2" fmla="*/ 1151016 w 1195110"/>
                            <a:gd name="connsiteY2" fmla="*/ 40877 h 1284506"/>
                            <a:gd name="connsiteX3" fmla="*/ 1151016 w 1195110"/>
                            <a:gd name="connsiteY3" fmla="*/ 117077 h 1284506"/>
                            <a:gd name="connsiteX4" fmla="*/ 595844 w 1195110"/>
                            <a:gd name="connsiteY4" fmla="*/ 726677 h 1284506"/>
                            <a:gd name="connsiteX5" fmla="*/ 541416 w 1195110"/>
                            <a:gd name="connsiteY5" fmla="*/ 1053249 h 1284506"/>
                            <a:gd name="connsiteX6" fmla="*/ 291044 w 1195110"/>
                            <a:gd name="connsiteY6" fmla="*/ 1270963 h 1284506"/>
                            <a:gd name="connsiteX7" fmla="*/ 237859 w 1195110"/>
                            <a:gd name="connsiteY7" fmla="*/ 1257695 h 1284506"/>
                            <a:gd name="connsiteX8" fmla="*/ 8016 w 1195110"/>
                            <a:gd name="connsiteY8" fmla="*/ 1227420 h 1284506"/>
                            <a:gd name="connsiteX9" fmla="*/ 563187 w 1195110"/>
                            <a:gd name="connsiteY9" fmla="*/ 661363 h 1284506"/>
                            <a:gd name="connsiteX0" fmla="*/ 568386 w 1200309"/>
                            <a:gd name="connsiteY0" fmla="*/ 661363 h 1283428"/>
                            <a:gd name="connsiteX1" fmla="*/ 1080015 w 1200309"/>
                            <a:gd name="connsiteY1" fmla="*/ 51763 h 1283428"/>
                            <a:gd name="connsiteX2" fmla="*/ 1156215 w 1200309"/>
                            <a:gd name="connsiteY2" fmla="*/ 40877 h 1283428"/>
                            <a:gd name="connsiteX3" fmla="*/ 1156215 w 1200309"/>
                            <a:gd name="connsiteY3" fmla="*/ 117077 h 1283428"/>
                            <a:gd name="connsiteX4" fmla="*/ 601043 w 1200309"/>
                            <a:gd name="connsiteY4" fmla="*/ 726677 h 1283428"/>
                            <a:gd name="connsiteX5" fmla="*/ 546615 w 1200309"/>
                            <a:gd name="connsiteY5" fmla="*/ 1053249 h 1283428"/>
                            <a:gd name="connsiteX6" fmla="*/ 296243 w 1200309"/>
                            <a:gd name="connsiteY6" fmla="*/ 1270963 h 1283428"/>
                            <a:gd name="connsiteX7" fmla="*/ 243058 w 1200309"/>
                            <a:gd name="connsiteY7" fmla="*/ 1257695 h 1283428"/>
                            <a:gd name="connsiteX8" fmla="*/ 179426 w 1200309"/>
                            <a:gd name="connsiteY8" fmla="*/ 1265862 h 1283428"/>
                            <a:gd name="connsiteX9" fmla="*/ 13215 w 1200309"/>
                            <a:gd name="connsiteY9" fmla="*/ 1227420 h 1283428"/>
                            <a:gd name="connsiteX10" fmla="*/ 568386 w 1200309"/>
                            <a:gd name="connsiteY10" fmla="*/ 661363 h 1283428"/>
                            <a:gd name="connsiteX0" fmla="*/ 573666 w 1205589"/>
                            <a:gd name="connsiteY0" fmla="*/ 661363 h 1298912"/>
                            <a:gd name="connsiteX1" fmla="*/ 1085295 w 1205589"/>
                            <a:gd name="connsiteY1" fmla="*/ 51763 h 1298912"/>
                            <a:gd name="connsiteX2" fmla="*/ 1161495 w 1205589"/>
                            <a:gd name="connsiteY2" fmla="*/ 40877 h 1298912"/>
                            <a:gd name="connsiteX3" fmla="*/ 1161495 w 1205589"/>
                            <a:gd name="connsiteY3" fmla="*/ 117077 h 1298912"/>
                            <a:gd name="connsiteX4" fmla="*/ 606323 w 1205589"/>
                            <a:gd name="connsiteY4" fmla="*/ 726677 h 1298912"/>
                            <a:gd name="connsiteX5" fmla="*/ 551895 w 1205589"/>
                            <a:gd name="connsiteY5" fmla="*/ 1053249 h 1298912"/>
                            <a:gd name="connsiteX6" fmla="*/ 301523 w 1205589"/>
                            <a:gd name="connsiteY6" fmla="*/ 1270963 h 1298912"/>
                            <a:gd name="connsiteX7" fmla="*/ 248338 w 1205589"/>
                            <a:gd name="connsiteY7" fmla="*/ 1257695 h 1298912"/>
                            <a:gd name="connsiteX8" fmla="*/ 142803 w 1205589"/>
                            <a:gd name="connsiteY8" fmla="*/ 1294048 h 1298912"/>
                            <a:gd name="connsiteX9" fmla="*/ 18495 w 1205589"/>
                            <a:gd name="connsiteY9" fmla="*/ 1227420 h 1298912"/>
                            <a:gd name="connsiteX10" fmla="*/ 573666 w 1205589"/>
                            <a:gd name="connsiteY10" fmla="*/ 661363 h 1298912"/>
                            <a:gd name="connsiteX0" fmla="*/ 573666 w 1205589"/>
                            <a:gd name="connsiteY0" fmla="*/ 661363 h 1298912"/>
                            <a:gd name="connsiteX1" fmla="*/ 1085295 w 1205589"/>
                            <a:gd name="connsiteY1" fmla="*/ 51763 h 1298912"/>
                            <a:gd name="connsiteX2" fmla="*/ 1161495 w 1205589"/>
                            <a:gd name="connsiteY2" fmla="*/ 40877 h 1298912"/>
                            <a:gd name="connsiteX3" fmla="*/ 1161495 w 1205589"/>
                            <a:gd name="connsiteY3" fmla="*/ 117077 h 1298912"/>
                            <a:gd name="connsiteX4" fmla="*/ 606323 w 1205589"/>
                            <a:gd name="connsiteY4" fmla="*/ 726677 h 1298912"/>
                            <a:gd name="connsiteX5" fmla="*/ 551895 w 1205589"/>
                            <a:gd name="connsiteY5" fmla="*/ 1053249 h 1298912"/>
                            <a:gd name="connsiteX6" fmla="*/ 301523 w 1205589"/>
                            <a:gd name="connsiteY6" fmla="*/ 1270963 h 1298912"/>
                            <a:gd name="connsiteX7" fmla="*/ 409913 w 1205589"/>
                            <a:gd name="connsiteY7" fmla="*/ 1083940 h 1298912"/>
                            <a:gd name="connsiteX8" fmla="*/ 142803 w 1205589"/>
                            <a:gd name="connsiteY8" fmla="*/ 1294048 h 1298912"/>
                            <a:gd name="connsiteX9" fmla="*/ 18495 w 1205589"/>
                            <a:gd name="connsiteY9" fmla="*/ 1227420 h 1298912"/>
                            <a:gd name="connsiteX10" fmla="*/ 573666 w 1205589"/>
                            <a:gd name="connsiteY10" fmla="*/ 661363 h 1298912"/>
                            <a:gd name="connsiteX0" fmla="*/ 573666 w 1205589"/>
                            <a:gd name="connsiteY0" fmla="*/ 661363 h 1298912"/>
                            <a:gd name="connsiteX1" fmla="*/ 1085295 w 1205589"/>
                            <a:gd name="connsiteY1" fmla="*/ 51763 h 1298912"/>
                            <a:gd name="connsiteX2" fmla="*/ 1161495 w 1205589"/>
                            <a:gd name="connsiteY2" fmla="*/ 40877 h 1298912"/>
                            <a:gd name="connsiteX3" fmla="*/ 1161495 w 1205589"/>
                            <a:gd name="connsiteY3" fmla="*/ 117077 h 1298912"/>
                            <a:gd name="connsiteX4" fmla="*/ 606323 w 1205589"/>
                            <a:gd name="connsiteY4" fmla="*/ 726677 h 1298912"/>
                            <a:gd name="connsiteX5" fmla="*/ 551895 w 1205589"/>
                            <a:gd name="connsiteY5" fmla="*/ 1053249 h 1298912"/>
                            <a:gd name="connsiteX6" fmla="*/ 276453 w 1205589"/>
                            <a:gd name="connsiteY6" fmla="*/ 1278262 h 1298912"/>
                            <a:gd name="connsiteX7" fmla="*/ 409913 w 1205589"/>
                            <a:gd name="connsiteY7" fmla="*/ 1083940 h 1298912"/>
                            <a:gd name="connsiteX8" fmla="*/ 142803 w 1205589"/>
                            <a:gd name="connsiteY8" fmla="*/ 1294048 h 1298912"/>
                            <a:gd name="connsiteX9" fmla="*/ 18495 w 1205589"/>
                            <a:gd name="connsiteY9" fmla="*/ 1227420 h 1298912"/>
                            <a:gd name="connsiteX10" fmla="*/ 573666 w 1205589"/>
                            <a:gd name="connsiteY10" fmla="*/ 661363 h 1298912"/>
                            <a:gd name="connsiteX0" fmla="*/ 584041 w 1215964"/>
                            <a:gd name="connsiteY0" fmla="*/ 661363 h 1311995"/>
                            <a:gd name="connsiteX1" fmla="*/ 1095670 w 1215964"/>
                            <a:gd name="connsiteY1" fmla="*/ 51763 h 1311995"/>
                            <a:gd name="connsiteX2" fmla="*/ 1171870 w 1215964"/>
                            <a:gd name="connsiteY2" fmla="*/ 40877 h 1311995"/>
                            <a:gd name="connsiteX3" fmla="*/ 1171870 w 1215964"/>
                            <a:gd name="connsiteY3" fmla="*/ 117077 h 1311995"/>
                            <a:gd name="connsiteX4" fmla="*/ 616698 w 1215964"/>
                            <a:gd name="connsiteY4" fmla="*/ 726677 h 1311995"/>
                            <a:gd name="connsiteX5" fmla="*/ 562270 w 1215964"/>
                            <a:gd name="connsiteY5" fmla="*/ 1053249 h 1311995"/>
                            <a:gd name="connsiteX6" fmla="*/ 286828 w 1215964"/>
                            <a:gd name="connsiteY6" fmla="*/ 1278262 h 1311995"/>
                            <a:gd name="connsiteX7" fmla="*/ 420288 w 1215964"/>
                            <a:gd name="connsiteY7" fmla="*/ 1083940 h 1311995"/>
                            <a:gd name="connsiteX8" fmla="*/ 153178 w 1215964"/>
                            <a:gd name="connsiteY8" fmla="*/ 1294048 h 1311995"/>
                            <a:gd name="connsiteX9" fmla="*/ 86599 w 1215964"/>
                            <a:gd name="connsiteY9" fmla="*/ 1293085 h 1311995"/>
                            <a:gd name="connsiteX10" fmla="*/ 28870 w 1215964"/>
                            <a:gd name="connsiteY10" fmla="*/ 1227420 h 1311995"/>
                            <a:gd name="connsiteX11" fmla="*/ 584041 w 1215964"/>
                            <a:gd name="connsiteY11" fmla="*/ 661363 h 1311995"/>
                            <a:gd name="connsiteX0" fmla="*/ 560890 w 1192813"/>
                            <a:gd name="connsiteY0" fmla="*/ 661363 h 1297584"/>
                            <a:gd name="connsiteX1" fmla="*/ 1072519 w 1192813"/>
                            <a:gd name="connsiteY1" fmla="*/ 51763 h 1297584"/>
                            <a:gd name="connsiteX2" fmla="*/ 1148719 w 1192813"/>
                            <a:gd name="connsiteY2" fmla="*/ 40877 h 1297584"/>
                            <a:gd name="connsiteX3" fmla="*/ 1148719 w 1192813"/>
                            <a:gd name="connsiteY3" fmla="*/ 117077 h 1297584"/>
                            <a:gd name="connsiteX4" fmla="*/ 593547 w 1192813"/>
                            <a:gd name="connsiteY4" fmla="*/ 726677 h 1297584"/>
                            <a:gd name="connsiteX5" fmla="*/ 539119 w 1192813"/>
                            <a:gd name="connsiteY5" fmla="*/ 1053249 h 1297584"/>
                            <a:gd name="connsiteX6" fmla="*/ 263677 w 1192813"/>
                            <a:gd name="connsiteY6" fmla="*/ 1278262 h 1297584"/>
                            <a:gd name="connsiteX7" fmla="*/ 397137 w 1192813"/>
                            <a:gd name="connsiteY7" fmla="*/ 1083940 h 1297584"/>
                            <a:gd name="connsiteX8" fmla="*/ 130027 w 1192813"/>
                            <a:gd name="connsiteY8" fmla="*/ 1294048 h 1297584"/>
                            <a:gd name="connsiteX9" fmla="*/ 264096 w 1192813"/>
                            <a:gd name="connsiteY9" fmla="*/ 1083724 h 1297584"/>
                            <a:gd name="connsiteX10" fmla="*/ 5719 w 1192813"/>
                            <a:gd name="connsiteY10" fmla="*/ 1227420 h 1297584"/>
                            <a:gd name="connsiteX11" fmla="*/ 560890 w 1192813"/>
                            <a:gd name="connsiteY11" fmla="*/ 661363 h 1297584"/>
                            <a:gd name="connsiteX0" fmla="*/ 560880 w 1192803"/>
                            <a:gd name="connsiteY0" fmla="*/ 661363 h 1297599"/>
                            <a:gd name="connsiteX1" fmla="*/ 1072509 w 1192803"/>
                            <a:gd name="connsiteY1" fmla="*/ 51763 h 1297599"/>
                            <a:gd name="connsiteX2" fmla="*/ 1148709 w 1192803"/>
                            <a:gd name="connsiteY2" fmla="*/ 40877 h 1297599"/>
                            <a:gd name="connsiteX3" fmla="*/ 1148709 w 1192803"/>
                            <a:gd name="connsiteY3" fmla="*/ 117077 h 1297599"/>
                            <a:gd name="connsiteX4" fmla="*/ 593537 w 1192803"/>
                            <a:gd name="connsiteY4" fmla="*/ 726677 h 1297599"/>
                            <a:gd name="connsiteX5" fmla="*/ 539109 w 1192803"/>
                            <a:gd name="connsiteY5" fmla="*/ 1053249 h 1297599"/>
                            <a:gd name="connsiteX6" fmla="*/ 263667 w 1192803"/>
                            <a:gd name="connsiteY6" fmla="*/ 1278262 h 1297599"/>
                            <a:gd name="connsiteX7" fmla="*/ 397127 w 1192803"/>
                            <a:gd name="connsiteY7" fmla="*/ 1083940 h 1297599"/>
                            <a:gd name="connsiteX8" fmla="*/ 130017 w 1192803"/>
                            <a:gd name="connsiteY8" fmla="*/ 1294048 h 1297599"/>
                            <a:gd name="connsiteX9" fmla="*/ 264295 w 1192803"/>
                            <a:gd name="connsiteY9" fmla="*/ 1084882 h 1297599"/>
                            <a:gd name="connsiteX10" fmla="*/ 5709 w 1192803"/>
                            <a:gd name="connsiteY10" fmla="*/ 1227420 h 1297599"/>
                            <a:gd name="connsiteX11" fmla="*/ 560880 w 1192803"/>
                            <a:gd name="connsiteY11" fmla="*/ 661363 h 1297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92803" h="1297599">
                              <a:moveTo>
                                <a:pt x="560880" y="661363"/>
                              </a:moveTo>
                              <a:cubicBezTo>
                                <a:pt x="738680" y="465420"/>
                                <a:pt x="974538" y="155177"/>
                                <a:pt x="1072509" y="51763"/>
                              </a:cubicBezTo>
                              <a:cubicBezTo>
                                <a:pt x="1170480" y="-51651"/>
                                <a:pt x="1136009" y="29991"/>
                                <a:pt x="1148709" y="40877"/>
                              </a:cubicBezTo>
                              <a:cubicBezTo>
                                <a:pt x="1161409" y="51763"/>
                                <a:pt x="1241238" y="2777"/>
                                <a:pt x="1148709" y="117077"/>
                              </a:cubicBezTo>
                              <a:cubicBezTo>
                                <a:pt x="1056180" y="231377"/>
                                <a:pt x="695137" y="570648"/>
                                <a:pt x="593537" y="726677"/>
                              </a:cubicBezTo>
                              <a:cubicBezTo>
                                <a:pt x="491937" y="882706"/>
                                <a:pt x="594087" y="961318"/>
                                <a:pt x="539109" y="1053249"/>
                              </a:cubicBezTo>
                              <a:cubicBezTo>
                                <a:pt x="484131" y="1145180"/>
                                <a:pt x="314260" y="1244188"/>
                                <a:pt x="263667" y="1278262"/>
                              </a:cubicBezTo>
                              <a:cubicBezTo>
                                <a:pt x="213074" y="1312336"/>
                                <a:pt x="416596" y="1084790"/>
                                <a:pt x="397127" y="1083940"/>
                              </a:cubicBezTo>
                              <a:cubicBezTo>
                                <a:pt x="377658" y="1083090"/>
                                <a:pt x="185632" y="1259190"/>
                                <a:pt x="130017" y="1294048"/>
                              </a:cubicBezTo>
                              <a:cubicBezTo>
                                <a:pt x="74402" y="1328906"/>
                                <a:pt x="285013" y="1095987"/>
                                <a:pt x="264295" y="1084882"/>
                              </a:cubicBezTo>
                              <a:cubicBezTo>
                                <a:pt x="243577" y="1073777"/>
                                <a:pt x="-43722" y="1298006"/>
                                <a:pt x="5709" y="1227420"/>
                              </a:cubicBezTo>
                              <a:cubicBezTo>
                                <a:pt x="55140" y="1156834"/>
                                <a:pt x="383080" y="857306"/>
                                <a:pt x="560880" y="661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42C35" id="フリーフォーム: 図形 16" o:spid="_x0000_s1026" style="position:absolute;left:0;text-align:left;margin-left:404.5pt;margin-top:156.3pt;width:93.9pt;height:10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2803,129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" path="m560880,661363c738680,465420,974538,155177,1072509,51763v97971,-103414,63500,-21772,76200,-10886c1161409,51763,1241238,2777,1148709,117077,1056180,231377,695137,570648,593537,726677v-101600,156029,550,234641,-54428,326572c484131,1145180,314260,1244188,263667,1278262v-50593,34074,152929,-193472,133460,-194322c377658,1083090,185632,1259190,130017,1294048v-55615,34858,154996,-198061,134278,-209166c243577,1073777,-43722,1298006,5709,1227420,55140,1156834,383080,857306,560880,661363xe" fillcolor="white [3212]" strokecolor="#09101d [484]" strokeweight="1pt">
                <v:stroke joinstyle="miter"/>
                <v:path arrowok="t" o:connecttype="custom" o:connectlocs="560700,660953;1072165,51731;1148340,40852;1148340,117004;593346,726227;538936,1052596;263582,1277470;396999,1083268;129975,1293246;264210,1084210;5707,1226659;560700,660953" o:connectangles="0,0,0,0,0,0,0,0,0,0,0,0"/>
              </v:shape>
            </w:pict>
          </mc:Fallback>
        </mc:AlternateContent>
      </w:r>
      <w:r w:rsidR="00E455CF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BA9583F" wp14:editId="12F00725">
                <wp:simplePos x="0" y="0"/>
                <wp:positionH relativeFrom="column">
                  <wp:posOffset>618490</wp:posOffset>
                </wp:positionH>
                <wp:positionV relativeFrom="paragraph">
                  <wp:posOffset>2085891</wp:posOffset>
                </wp:positionV>
                <wp:extent cx="948055" cy="342900"/>
                <wp:effectExtent l="0" t="0" r="0" b="0"/>
                <wp:wrapSquare wrapText="bothSides"/>
                <wp:docPr id="21129136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FA62" w14:textId="06D3F170" w:rsidR="00E455CF" w:rsidRPr="00242EC6" w:rsidRDefault="00E455CF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くろ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583F" id="_x0000_s1056" type="#_x0000_t202" style="position:absolute;left:0;text-align:left;margin-left:48.7pt;margin-top:164.25pt;width:74.65pt;height:27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2/QEAANQDAAAOAAAAZHJzL2Uyb0RvYy54bWysU9uO2yAQfa/Uf0C8N3Zcp5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" filled="f" stroked="f">
                <v:textbox>
                  <w:txbxContent>
                    <w:p w14:paraId="2B31FA62" w14:textId="06D3F170" w:rsidR="00E455CF" w:rsidRPr="00242EC6" w:rsidRDefault="00E455CF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ふくろ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62C543" wp14:editId="2D3607EA">
                <wp:simplePos x="0" y="0"/>
                <wp:positionH relativeFrom="column">
                  <wp:posOffset>3996267</wp:posOffset>
                </wp:positionH>
                <wp:positionV relativeFrom="paragraph">
                  <wp:posOffset>7340600</wp:posOffset>
                </wp:positionV>
                <wp:extent cx="2077931" cy="685800"/>
                <wp:effectExtent l="0" t="0" r="17780" b="19050"/>
                <wp:wrapNone/>
                <wp:docPr id="122904061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931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7A0D" w14:textId="77777777" w:rsidR="00FA3DB7" w:rsidRPr="00FF29C9" w:rsidRDefault="00FA3DB7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2C543" id="_x0000_s1057" style="position:absolute;left:0;text-align:left;margin-left:314.65pt;margin-top:578pt;width:163.6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" filled="f" strokecolor="black [3213]" strokeweight="1pt">
                <v:stroke dashstyle="dash" joinstyle="miter"/>
                <v:textbox>
                  <w:txbxContent>
                    <w:p w14:paraId="5A897A0D" w14:textId="77777777" w:rsidR="00FA3DB7" w:rsidRPr="00FF29C9" w:rsidRDefault="00FA3DB7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531DF83" wp14:editId="79497C9E">
                <wp:simplePos x="0" y="0"/>
                <wp:positionH relativeFrom="column">
                  <wp:posOffset>3978698</wp:posOffset>
                </wp:positionH>
                <wp:positionV relativeFrom="paragraph">
                  <wp:posOffset>7569623</wp:posOffset>
                </wp:positionV>
                <wp:extent cx="2491105" cy="558800"/>
                <wp:effectExtent l="0" t="0" r="0" b="0"/>
                <wp:wrapSquare wrapText="bothSides"/>
                <wp:docPr id="804383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8497" w14:textId="77777777" w:rsidR="00F10830" w:rsidRPr="00242EC6" w:rsidRDefault="00F10830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チャージ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DF83" id="_x0000_s1058" type="#_x0000_t202" style="position:absolute;left:0;text-align:left;margin-left:313.3pt;margin-top:596.05pt;width:196.15pt;height:4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" filled="f" stroked="f">
                <v:textbox>
                  <w:txbxContent>
                    <w:p w14:paraId="47818497" w14:textId="77777777" w:rsidR="00F10830" w:rsidRPr="00242EC6" w:rsidRDefault="00F10830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チャージ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D50B39" wp14:editId="3CD2AD27">
                <wp:simplePos x="0" y="0"/>
                <wp:positionH relativeFrom="column">
                  <wp:posOffset>3995630</wp:posOffset>
                </wp:positionH>
                <wp:positionV relativeFrom="paragraph">
                  <wp:posOffset>7214870</wp:posOffset>
                </wp:positionV>
                <wp:extent cx="2008505" cy="571500"/>
                <wp:effectExtent l="0" t="0" r="0" b="0"/>
                <wp:wrapSquare wrapText="bothSides"/>
                <wp:docPr id="1727670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4B020" w14:textId="60D85F3C" w:rsidR="00F10830" w:rsidRPr="00242EC6" w:rsidRDefault="00F10830" w:rsidP="00F10830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電子マネ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0B39" id="_x0000_s1059" type="#_x0000_t202" style="position:absolute;left:0;text-align:left;margin-left:314.6pt;margin-top:568.1pt;width:158.15pt;height:4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" filled="f" stroked="f">
                <v:textbox>
                  <w:txbxContent>
                    <w:p w14:paraId="6D44B020" w14:textId="60D85F3C" w:rsidR="00F10830" w:rsidRPr="00242EC6" w:rsidRDefault="00F10830" w:rsidP="00F10830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電子マネ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DDC78F" wp14:editId="0B9C7A0A">
                <wp:simplePos x="0" y="0"/>
                <wp:positionH relativeFrom="column">
                  <wp:posOffset>3776767</wp:posOffset>
                </wp:positionH>
                <wp:positionV relativeFrom="paragraph">
                  <wp:posOffset>6623261</wp:posOffset>
                </wp:positionV>
                <wp:extent cx="2298065" cy="685800"/>
                <wp:effectExtent l="0" t="0" r="26035" b="19050"/>
                <wp:wrapNone/>
                <wp:docPr id="54644235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8013B" w14:textId="77777777" w:rsidR="00F409F3" w:rsidRPr="00FF29C9" w:rsidRDefault="00F409F3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DC78F" id="_x0000_s1060" style="position:absolute;left:0;text-align:left;margin-left:297.4pt;margin-top:521.5pt;width:180.9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" filled="f" strokecolor="#09101d [484]" strokeweight="1pt">
                <v:stroke joinstyle="miter"/>
                <v:textbox>
                  <w:txbxContent>
                    <w:p w14:paraId="5C58013B" w14:textId="77777777" w:rsidR="00F409F3" w:rsidRPr="00FF29C9" w:rsidRDefault="00F409F3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5F398E3" wp14:editId="0D027800">
                <wp:simplePos x="0" y="0"/>
                <wp:positionH relativeFrom="column">
                  <wp:posOffset>3976370</wp:posOffset>
                </wp:positionH>
                <wp:positionV relativeFrom="paragraph">
                  <wp:posOffset>6561455</wp:posOffset>
                </wp:positionV>
                <wp:extent cx="1411605" cy="346710"/>
                <wp:effectExtent l="0" t="0" r="0" b="0"/>
                <wp:wrapSquare wrapText="bothSides"/>
                <wp:docPr id="1160573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AAB5" w14:textId="49635C0D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ん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98E3" id="_x0000_s1061" type="#_x0000_t202" style="position:absolute;left:0;text-align:left;margin-left:313.1pt;margin-top:516.65pt;width:111.15pt;height:27.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" filled="f" stroked="f">
                <v:textbox>
                  <w:txbxContent>
                    <w:p w14:paraId="7B69AAB5" w14:textId="49635C0D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ん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7C94DA2" wp14:editId="76AB246D">
                <wp:simplePos x="0" y="0"/>
                <wp:positionH relativeFrom="column">
                  <wp:posOffset>3956050</wp:posOffset>
                </wp:positionH>
                <wp:positionV relativeFrom="paragraph">
                  <wp:posOffset>6704965</wp:posOffset>
                </wp:positionV>
                <wp:extent cx="2192655" cy="1404620"/>
                <wp:effectExtent l="0" t="0" r="0" b="0"/>
                <wp:wrapSquare wrapText="bothSides"/>
                <wp:docPr id="19945161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9992" w14:textId="5E7E98C5" w:rsidR="005B6B13" w:rsidRPr="00026801" w:rsidRDefault="005B6B13">
                            <w:pPr>
                              <w:rPr>
                                <w:rFonts w:ascii="HG丸ｺﾞｼｯｸM-PRO" w:eastAsia="HG丸ｺﾞｼｯｸM-PRO" w:hAnsi="HG丸ｺﾞｼｯｸM-PRO"/>
                                <w:sz w:val="47"/>
                                <w:szCs w:val="48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47"/>
                                <w:szCs w:val="48"/>
                              </w:rPr>
                              <w:t>電子マネ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4DA2" id="_x0000_s1062" type="#_x0000_t202" style="position:absolute;left:0;text-align:left;margin-left:311.5pt;margin-top:527.95pt;width:172.6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" filled="f" stroked="f">
                <v:textbox style="mso-fit-shape-to-text:t">
                  <w:txbxContent>
                    <w:p w14:paraId="7C249992" w14:textId="5E7E98C5" w:rsidR="005B6B13" w:rsidRPr="00026801" w:rsidRDefault="005B6B13">
                      <w:pPr>
                        <w:rPr>
                          <w:rFonts w:ascii="HG丸ｺﾞｼｯｸM-PRO" w:eastAsia="HG丸ｺﾞｼｯｸM-PRO" w:hAnsi="HG丸ｺﾞｼｯｸM-PRO"/>
                          <w:sz w:val="47"/>
                          <w:szCs w:val="48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47"/>
                          <w:szCs w:val="48"/>
                        </w:rPr>
                        <w:t>電子マネ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DF945A" wp14:editId="5420E1A9">
                <wp:simplePos x="0" y="0"/>
                <wp:positionH relativeFrom="column">
                  <wp:posOffset>1907540</wp:posOffset>
                </wp:positionH>
                <wp:positionV relativeFrom="paragraph">
                  <wp:posOffset>7463155</wp:posOffset>
                </wp:positionV>
                <wp:extent cx="1210285" cy="667597"/>
                <wp:effectExtent l="0" t="0" r="28575" b="18415"/>
                <wp:wrapNone/>
                <wp:docPr id="173761992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85" cy="6675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8E971" w14:textId="77777777" w:rsidR="00FA3DB7" w:rsidRPr="00FF29C9" w:rsidRDefault="00FA3DB7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945A" id="_x0000_s1063" style="position:absolute;left:0;text-align:left;margin-left:150.2pt;margin-top:587.65pt;width:95.3pt;height:52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" filled="f" strokecolor="#09101d [484]" strokeweight="1pt">
                <v:stroke joinstyle="miter"/>
                <v:textbox>
                  <w:txbxContent>
                    <w:p w14:paraId="07A8E971" w14:textId="77777777" w:rsidR="00FA3DB7" w:rsidRPr="00FF29C9" w:rsidRDefault="00FA3DB7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3DB7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9EE955" wp14:editId="4619F13C">
                <wp:simplePos x="0" y="0"/>
                <wp:positionH relativeFrom="column">
                  <wp:posOffset>330200</wp:posOffset>
                </wp:positionH>
                <wp:positionV relativeFrom="paragraph">
                  <wp:posOffset>7459132</wp:posOffset>
                </wp:positionV>
                <wp:extent cx="1210285" cy="667597"/>
                <wp:effectExtent l="0" t="0" r="28575" b="18415"/>
                <wp:wrapNone/>
                <wp:docPr id="2287854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85" cy="6675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4338A" w14:textId="77777777" w:rsidR="00FA3DB7" w:rsidRPr="00FF29C9" w:rsidRDefault="00FA3DB7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EE955" id="_x0000_s1064" style="position:absolute;left:0;text-align:left;margin-left:26pt;margin-top:587.35pt;width:95.3pt;height:52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" filled="f" strokecolor="#09101d [484]" strokeweight="1pt">
                <v:stroke joinstyle="miter"/>
                <v:textbox>
                  <w:txbxContent>
                    <w:p w14:paraId="2BC4338A" w14:textId="77777777" w:rsidR="00FA3DB7" w:rsidRPr="00FF29C9" w:rsidRDefault="00FA3DB7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2EC6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5E6C34B" wp14:editId="6C818728">
                <wp:simplePos x="0" y="0"/>
                <wp:positionH relativeFrom="column">
                  <wp:posOffset>337185</wp:posOffset>
                </wp:positionH>
                <wp:positionV relativeFrom="paragraph">
                  <wp:posOffset>4289848</wp:posOffset>
                </wp:positionV>
                <wp:extent cx="800735" cy="346710"/>
                <wp:effectExtent l="0" t="0" r="0" b="0"/>
                <wp:wrapSquare wrapText="bothSides"/>
                <wp:docPr id="10501530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B73E" w14:textId="0DB2DE84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C34B" id="_x0000_s1065" type="#_x0000_t202" style="position:absolute;left:0;text-align:left;margin-left:26.55pt;margin-top:337.8pt;width:63.05pt;height:27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" filled="f" stroked="f">
                <v:textbox>
                  <w:txbxContent>
                    <w:p w14:paraId="21A0B73E" w14:textId="0DB2DE84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C6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EDB5711" wp14:editId="4F9A3BB5">
                <wp:simplePos x="0" y="0"/>
                <wp:positionH relativeFrom="column">
                  <wp:posOffset>236855</wp:posOffset>
                </wp:positionH>
                <wp:positionV relativeFrom="paragraph">
                  <wp:posOffset>4385310</wp:posOffset>
                </wp:positionV>
                <wp:extent cx="3324860" cy="1404620"/>
                <wp:effectExtent l="0" t="0" r="0" b="0"/>
                <wp:wrapSquare wrapText="bothSides"/>
                <wp:docPr id="7627218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7C0B" w14:textId="14C277B7" w:rsidR="00F10830" w:rsidRPr="00026801" w:rsidRDefault="00242EC6">
                            <w:pPr>
                              <w:rPr>
                                <w:rFonts w:ascii="HG丸ｺﾞｼｯｸM-PRO" w:eastAsia="HG丸ｺﾞｼｯｸM-PRO" w:hAnsi="HG丸ｺﾞｼｯｸM-PRO"/>
                                <w:sz w:val="55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持っていますか</w:t>
                            </w:r>
                            <w:r w:rsidR="00F10830" w:rsidRPr="00026801"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B5711" id="_x0000_s1066" type="#_x0000_t202" style="position:absolute;left:0;text-align:left;margin-left:18.65pt;margin-top:345.3pt;width:261.8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" filled="f" stroked="f">
                <v:textbox style="mso-fit-shape-to-text:t">
                  <w:txbxContent>
                    <w:p w14:paraId="61BD7C0B" w14:textId="14C277B7" w:rsidR="00F10830" w:rsidRPr="00026801" w:rsidRDefault="00242EC6">
                      <w:pPr>
                        <w:rPr>
                          <w:rFonts w:ascii="HG丸ｺﾞｼｯｸM-PRO" w:eastAsia="HG丸ｺﾞｼｯｸM-PRO" w:hAnsi="HG丸ｺﾞｼｯｸM-PRO"/>
                          <w:sz w:val="55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持っていますか</w:t>
                      </w:r>
                      <w:r w:rsidR="00F10830" w:rsidRPr="00026801"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C6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119EBA8" wp14:editId="785BA1B1">
                <wp:simplePos x="0" y="0"/>
                <wp:positionH relativeFrom="column">
                  <wp:posOffset>321310</wp:posOffset>
                </wp:positionH>
                <wp:positionV relativeFrom="paragraph">
                  <wp:posOffset>7442200</wp:posOffset>
                </wp:positionV>
                <wp:extent cx="1411605" cy="346710"/>
                <wp:effectExtent l="0" t="0" r="0" b="0"/>
                <wp:wrapSquare wrapText="bothSides"/>
                <wp:docPr id="2100028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6E9B8" w14:textId="39A5F3F9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ひんけ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EBA8" id="_x0000_s1067" type="#_x0000_t202" style="position:absolute;left:0;text-align:left;margin-left:25.3pt;margin-top:586pt;width:111.15pt;height:27.3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" filled="f" stroked="f">
                <v:textbox>
                  <w:txbxContent>
                    <w:p w14:paraId="2C86E9B8" w14:textId="39A5F3F9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ひんけ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C6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03D7ECE" wp14:editId="3D143EC8">
                <wp:simplePos x="0" y="0"/>
                <wp:positionH relativeFrom="column">
                  <wp:posOffset>649605</wp:posOffset>
                </wp:positionH>
                <wp:positionV relativeFrom="paragraph">
                  <wp:posOffset>5916507</wp:posOffset>
                </wp:positionV>
                <wp:extent cx="1740535" cy="346710"/>
                <wp:effectExtent l="0" t="0" r="0" b="0"/>
                <wp:wrapSquare wrapText="bothSides"/>
                <wp:docPr id="17158987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C69D" w14:textId="176F9883" w:rsidR="00242EC6" w:rsidRPr="00242EC6" w:rsidRDefault="00242EC6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はらいほうほ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7ECE" id="_x0000_s1068" type="#_x0000_t202" style="position:absolute;left:0;text-align:left;margin-left:51.15pt;margin-top:465.85pt;width:137.05pt;height:27.3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" filled="f" stroked="f">
                <v:textbox>
                  <w:txbxContent>
                    <w:p w14:paraId="3818C69D" w14:textId="176F9883" w:rsidR="00242EC6" w:rsidRPr="00242EC6" w:rsidRDefault="00242EC6" w:rsidP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はらいほうほ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C6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DCACB25" wp14:editId="04332655">
                <wp:simplePos x="0" y="0"/>
                <wp:positionH relativeFrom="column">
                  <wp:posOffset>-37042</wp:posOffset>
                </wp:positionH>
                <wp:positionV relativeFrom="paragraph">
                  <wp:posOffset>3657600</wp:posOffset>
                </wp:positionV>
                <wp:extent cx="3775710" cy="1404620"/>
                <wp:effectExtent l="0" t="0" r="0" b="0"/>
                <wp:wrapSquare wrapText="bothSides"/>
                <wp:docPr id="1023898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9143" w14:textId="5B8B2F80" w:rsidR="007B5C7E" w:rsidRPr="00242EC6" w:rsidRDefault="00F10830">
                            <w:pPr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いく</w:t>
                            </w:r>
                            <w:r w:rsidR="00F42D17" w:rsidRPr="00242EC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つ希望しますか</w:t>
                            </w:r>
                            <w:r w:rsidRPr="00242EC6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ACB25" id="_x0000_s1069" type="#_x0000_t202" style="position:absolute;left:0;text-align:left;margin-left:-2.9pt;margin-top:4in;width:297.3pt;height:110.6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7k/gEAANYDAAAOAAAAZHJzL2Uyb0RvYy54bWysU9uO2yAQfa/Uf0C8N7bTZLNrhay2u01V&#10;aXuRtv0AgnGMCgwFEjv9+g7Ym43at6p+QMB4zsw5c1jfDkaTo/RBgWW0mpWUSCugUXbP6Pdv2zfX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" filled="f" stroked="f">
                <v:textbox style="mso-fit-shape-to-text:t">
                  <w:txbxContent>
                    <w:p w14:paraId="6EDB9143" w14:textId="5B8B2F80" w:rsidR="007B5C7E" w:rsidRPr="00242EC6" w:rsidRDefault="00F10830">
                      <w:pPr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いく</w:t>
                      </w:r>
                      <w:r w:rsidR="00F42D17" w:rsidRPr="00242EC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つ希望しますか</w:t>
                      </w:r>
                      <w:r w:rsidRPr="00242EC6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29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6722C" wp14:editId="501630BE">
                <wp:simplePos x="0" y="0"/>
                <wp:positionH relativeFrom="column">
                  <wp:posOffset>-33867</wp:posOffset>
                </wp:positionH>
                <wp:positionV relativeFrom="paragraph">
                  <wp:posOffset>3539066</wp:posOffset>
                </wp:positionV>
                <wp:extent cx="6637655" cy="804333"/>
                <wp:effectExtent l="0" t="0" r="10795" b="15240"/>
                <wp:wrapNone/>
                <wp:docPr id="139546778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8043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312C" w14:textId="77777777" w:rsidR="00F10830" w:rsidRPr="00FF29C9" w:rsidRDefault="00F10830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6722C" id="_x0000_s1070" style="position:absolute;left:0;text-align:left;margin-left:-2.65pt;margin-top:278.65pt;width:522.65pt;height:6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" filled="f" strokecolor="#09101d [484]" strokeweight="1pt">
                <v:stroke joinstyle="miter"/>
                <v:textbox>
                  <w:txbxContent>
                    <w:p w14:paraId="1116312C" w14:textId="77777777" w:rsidR="00F10830" w:rsidRPr="00FF29C9" w:rsidRDefault="00F10830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3D29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55D79F" wp14:editId="7ADCD95B">
                <wp:simplePos x="0" y="0"/>
                <wp:positionH relativeFrom="column">
                  <wp:posOffset>-33867</wp:posOffset>
                </wp:positionH>
                <wp:positionV relativeFrom="paragraph">
                  <wp:posOffset>5943600</wp:posOffset>
                </wp:positionV>
                <wp:extent cx="6648027" cy="2743200"/>
                <wp:effectExtent l="0" t="0" r="19685" b="19050"/>
                <wp:wrapNone/>
                <wp:docPr id="203271628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027" cy="2743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65050" w14:textId="562B12FC" w:rsidR="007B5C7E" w:rsidRPr="00FF29C9" w:rsidRDefault="007B5C7E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5D79F" id="_x0000_s1071" style="position:absolute;left:0;text-align:left;margin-left:-2.65pt;margin-top:468pt;width:523.45pt;height:3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" filled="f" strokecolor="#09101d [484]" strokeweight="1pt">
                <v:stroke joinstyle="miter"/>
                <v:textbox>
                  <w:txbxContent>
                    <w:p w14:paraId="3AE65050" w14:textId="562B12FC" w:rsidR="007B5C7E" w:rsidRPr="00FF29C9" w:rsidRDefault="007B5C7E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3D29" w:rsidRPr="0002680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E3841E" wp14:editId="4A9AC1DD">
                <wp:simplePos x="0" y="0"/>
                <wp:positionH relativeFrom="column">
                  <wp:posOffset>-33867</wp:posOffset>
                </wp:positionH>
                <wp:positionV relativeFrom="paragraph">
                  <wp:posOffset>4343400</wp:posOffset>
                </wp:positionV>
                <wp:extent cx="6632575" cy="1600835"/>
                <wp:effectExtent l="0" t="0" r="15875" b="18415"/>
                <wp:wrapNone/>
                <wp:docPr id="102799149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6008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2EF54" w14:textId="77777777" w:rsidR="007B5C7E" w:rsidRPr="00FF29C9" w:rsidRDefault="007B5C7E" w:rsidP="00FF29C9">
                            <w:pPr>
                              <w:rPr>
                                <w:sz w:val="33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841E" id="_x0000_s1072" style="position:absolute;left:0;text-align:left;margin-left:-2.65pt;margin-top:342pt;width:522.25pt;height:126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" filled="f" strokecolor="#09101d [484]" strokeweight="1pt">
                <v:stroke joinstyle="miter"/>
                <v:textbox>
                  <w:txbxContent>
                    <w:p w14:paraId="2492EF54" w14:textId="77777777" w:rsidR="007B5C7E" w:rsidRPr="00FF29C9" w:rsidRDefault="007B5C7E" w:rsidP="00FF29C9">
                      <w:pPr>
                        <w:rPr>
                          <w:sz w:val="33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0FD7CA9" wp14:editId="181D4740">
                <wp:simplePos x="0" y="0"/>
                <wp:positionH relativeFrom="column">
                  <wp:posOffset>247015</wp:posOffset>
                </wp:positionH>
                <wp:positionV relativeFrom="paragraph">
                  <wp:posOffset>6038850</wp:posOffset>
                </wp:positionV>
                <wp:extent cx="5464175" cy="1404620"/>
                <wp:effectExtent l="0" t="0" r="0" b="0"/>
                <wp:wrapSquare wrapText="bothSides"/>
                <wp:docPr id="116744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C40C" w14:textId="57ED5033" w:rsidR="007B5C7E" w:rsidRPr="00026801" w:rsidRDefault="007B5C7E">
                            <w:pPr>
                              <w:rPr>
                                <w:rFonts w:ascii="HG丸ｺﾞｼｯｸM-PRO" w:eastAsia="HG丸ｺﾞｼｯｸM-PRO" w:hAnsi="HG丸ｺﾞｼｯｸM-PRO"/>
                                <w:sz w:val="55"/>
                                <w:szCs w:val="5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お支払方法はどうし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7CA9" id="_x0000_s1073" type="#_x0000_t202" style="position:absolute;left:0;text-align:left;margin-left:19.45pt;margin-top:475.5pt;width:430.2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" filled="f" stroked="f">
                <v:textbox style="mso-fit-shape-to-text:t">
                  <w:txbxContent>
                    <w:p w14:paraId="2032C40C" w14:textId="57ED5033" w:rsidR="007B5C7E" w:rsidRPr="00026801" w:rsidRDefault="007B5C7E">
                      <w:pPr>
                        <w:rPr>
                          <w:rFonts w:ascii="HG丸ｺﾞｼｯｸM-PRO" w:eastAsia="HG丸ｺﾞｼｯｸM-PRO" w:hAnsi="HG丸ｺﾞｼｯｸM-PRO"/>
                          <w:sz w:val="55"/>
                          <w:szCs w:val="5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お支払方法はどうします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F60D727" wp14:editId="6015ADD7">
                <wp:simplePos x="0" y="0"/>
                <wp:positionH relativeFrom="column">
                  <wp:posOffset>2919730</wp:posOffset>
                </wp:positionH>
                <wp:positionV relativeFrom="paragraph">
                  <wp:posOffset>5359400</wp:posOffset>
                </wp:positionV>
                <wp:extent cx="3306445" cy="1404620"/>
                <wp:effectExtent l="0" t="0" r="0" b="0"/>
                <wp:wrapSquare wrapText="bothSides"/>
                <wp:docPr id="9559249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19C0" w14:textId="7B8DA44B" w:rsidR="007B5C7E" w:rsidRPr="00F409F3" w:rsidRDefault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F409F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持っていません。いり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D727" id="_x0000_s1074" type="#_x0000_t202" style="position:absolute;left:0;text-align:left;margin-left:229.9pt;margin-top:422pt;width:260.3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MkAAIAANY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" filled="f" stroked="f">
                <v:textbox style="mso-fit-shape-to-text:t">
                  <w:txbxContent>
                    <w:p w14:paraId="648C19C0" w14:textId="7B8DA44B" w:rsidR="007B5C7E" w:rsidRPr="00F409F3" w:rsidRDefault="00F409F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F409F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持っていません。いりませ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0312E24" wp14:editId="7BC8C40A">
                <wp:simplePos x="0" y="0"/>
                <wp:positionH relativeFrom="column">
                  <wp:posOffset>2921000</wp:posOffset>
                </wp:positionH>
                <wp:positionV relativeFrom="paragraph">
                  <wp:posOffset>4978400</wp:posOffset>
                </wp:positionV>
                <wp:extent cx="3371850" cy="532130"/>
                <wp:effectExtent l="0" t="0" r="0" b="1270"/>
                <wp:wrapSquare wrapText="bothSides"/>
                <wp:docPr id="7371408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6DF5" w14:textId="1329A601" w:rsidR="007B5C7E" w:rsidRPr="00F409F3" w:rsidRDefault="00F409F3" w:rsidP="00F409F3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F409F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持っていません。</w:t>
                            </w:r>
                            <w:r w:rsidR="00E455C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くだ</w:t>
                            </w:r>
                            <w:r w:rsidRPr="00F409F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さい</w:t>
                            </w:r>
                            <w:r w:rsidR="007B5C7E" w:rsidRPr="00F409F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2E24" id="_x0000_s1075" type="#_x0000_t202" style="position:absolute;left:0;text-align:left;margin-left:230pt;margin-top:392pt;width:265.5pt;height:41.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" filled="f" stroked="f">
                <v:textbox>
                  <w:txbxContent>
                    <w:p w14:paraId="765A6DF5" w14:textId="1329A601" w:rsidR="007B5C7E" w:rsidRPr="00F409F3" w:rsidRDefault="00F409F3" w:rsidP="00F409F3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F409F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・持っていません。</w:t>
                      </w:r>
                      <w:r w:rsidR="00E455C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くだ</w:t>
                      </w:r>
                      <w:r w:rsidRPr="00F409F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さい</w:t>
                      </w:r>
                      <w:r w:rsidR="007B5C7E" w:rsidRPr="00F409F3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2C5038" wp14:editId="7F215ED3">
                <wp:simplePos x="0" y="0"/>
                <wp:positionH relativeFrom="column">
                  <wp:posOffset>1570990</wp:posOffset>
                </wp:positionH>
                <wp:positionV relativeFrom="paragraph">
                  <wp:posOffset>5136515</wp:posOffset>
                </wp:positionV>
                <wp:extent cx="1379220" cy="780415"/>
                <wp:effectExtent l="0" t="0" r="0" b="1270"/>
                <wp:wrapNone/>
                <wp:docPr id="17047667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78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9811" w14:textId="77777777" w:rsidR="00026801" w:rsidRPr="00026801" w:rsidRDefault="007B5C7E" w:rsidP="000268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イベント</w:t>
                            </w:r>
                          </w:p>
                          <w:p w14:paraId="01A93561" w14:textId="0F872C5D" w:rsidR="007B5C7E" w:rsidRPr="00026801" w:rsidRDefault="007B5C7E" w:rsidP="000268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5038" id="_x0000_s1076" type="#_x0000_t202" style="position:absolute;left:0;text-align:left;margin-left:123.7pt;margin-top:404.45pt;width:108.6pt;height:6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" filled="f" stroked="f">
                <v:textbox style="mso-fit-shape-to-text:t">
                  <w:txbxContent>
                    <w:p w14:paraId="4FBD9811" w14:textId="77777777" w:rsidR="00026801" w:rsidRPr="00026801" w:rsidRDefault="007B5C7E" w:rsidP="0002680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イベント</w:t>
                      </w:r>
                    </w:p>
                    <w:p w14:paraId="01A93561" w14:textId="0F872C5D" w:rsidR="007B5C7E" w:rsidRPr="00026801" w:rsidRDefault="007B5C7E" w:rsidP="0002680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8CE2EE" wp14:editId="1912BE75">
                <wp:simplePos x="0" y="0"/>
                <wp:positionH relativeFrom="column">
                  <wp:posOffset>1612900</wp:posOffset>
                </wp:positionH>
                <wp:positionV relativeFrom="paragraph">
                  <wp:posOffset>5017770</wp:posOffset>
                </wp:positionV>
                <wp:extent cx="1318260" cy="800100"/>
                <wp:effectExtent l="0" t="0" r="15240" b="19050"/>
                <wp:wrapNone/>
                <wp:docPr id="2002116940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E701D" id="四角形: 角を丸くする 17" o:spid="_x0000_s1026" style="position:absolute;left:0;text-align:left;margin-left:127pt;margin-top:395.1pt;width:103.8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094FAB0" wp14:editId="2520445C">
                <wp:simplePos x="0" y="0"/>
                <wp:positionH relativeFrom="column">
                  <wp:posOffset>245110</wp:posOffset>
                </wp:positionH>
                <wp:positionV relativeFrom="paragraph">
                  <wp:posOffset>5149850</wp:posOffset>
                </wp:positionV>
                <wp:extent cx="1379220" cy="557530"/>
                <wp:effectExtent l="0" t="0" r="0" b="1270"/>
                <wp:wrapNone/>
                <wp:docPr id="556157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4413" w14:textId="77777777" w:rsidR="00026801" w:rsidRPr="00026801" w:rsidRDefault="007B5C7E" w:rsidP="0002680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ポイント</w:t>
                            </w:r>
                          </w:p>
                          <w:p w14:paraId="7610C2D1" w14:textId="5DAF6AD5" w:rsidR="007B5C7E" w:rsidRPr="00026801" w:rsidRDefault="007B5C7E" w:rsidP="00026801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FAB0" id="_x0000_s1077" type="#_x0000_t202" style="position:absolute;left:0;text-align:left;margin-left:19.3pt;margin-top:405.5pt;width:108.6pt;height:43.9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" filled="f" stroked="f">
                <v:textbox style="mso-fit-shape-to-text:t">
                  <w:txbxContent>
                    <w:p w14:paraId="2DA24413" w14:textId="77777777" w:rsidR="00026801" w:rsidRPr="00026801" w:rsidRDefault="007B5C7E" w:rsidP="0002680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ポイント</w:t>
                      </w:r>
                    </w:p>
                    <w:p w14:paraId="7610C2D1" w14:textId="5DAF6AD5" w:rsidR="007B5C7E" w:rsidRPr="00026801" w:rsidRDefault="007B5C7E" w:rsidP="00026801">
                      <w:pPr>
                        <w:spacing w:line="0" w:lineRule="atLeast"/>
                        <w:jc w:val="center"/>
                        <w:rPr>
                          <w:sz w:val="32"/>
                          <w:szCs w:val="3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30688F" wp14:editId="39524B51">
                <wp:simplePos x="0" y="0"/>
                <wp:positionH relativeFrom="column">
                  <wp:posOffset>259080</wp:posOffset>
                </wp:positionH>
                <wp:positionV relativeFrom="paragraph">
                  <wp:posOffset>5029200</wp:posOffset>
                </wp:positionV>
                <wp:extent cx="1318260" cy="800100"/>
                <wp:effectExtent l="0" t="0" r="15240" b="19050"/>
                <wp:wrapNone/>
                <wp:docPr id="144683576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2D309" id="四角形: 角を丸くする 17" o:spid="_x0000_s1026" style="position:absolute;left:0;text-align:left;margin-left:20.4pt;margin-top:396pt;width:103.8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 w:rsidR="00F409F3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2345C00" wp14:editId="67E1C096">
                <wp:simplePos x="0" y="0"/>
                <wp:positionH relativeFrom="column">
                  <wp:posOffset>3364865</wp:posOffset>
                </wp:positionH>
                <wp:positionV relativeFrom="paragraph">
                  <wp:posOffset>3631565</wp:posOffset>
                </wp:positionV>
                <wp:extent cx="3510280" cy="1404620"/>
                <wp:effectExtent l="0" t="0" r="0" b="0"/>
                <wp:wrapSquare wrapText="bothSides"/>
                <wp:docPr id="1047500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C8B4" w14:textId="2F60BDD1" w:rsidR="00F10830" w:rsidRPr="00026801" w:rsidRDefault="00F10830">
                            <w:pPr>
                              <w:rPr>
                                <w:rFonts w:ascii="HG丸ｺﾞｼｯｸM-PRO" w:eastAsia="HG丸ｺﾞｼｯｸM-PRO" w:hAnsi="HG丸ｺﾞｼｯｸM-PRO"/>
                                <w:sz w:val="55"/>
                                <w:szCs w:val="56"/>
                              </w:rPr>
                            </w:pPr>
                            <w:r w:rsidRPr="00026801">
                              <w:rPr>
                                <w:rFonts w:ascii="HG丸ｺﾞｼｯｸM-PRO" w:eastAsia="HG丸ｺﾞｼｯｸM-PRO" w:hAnsi="HG丸ｺﾞｼｯｸM-PRO"/>
                                <w:sz w:val="55"/>
                                <w:szCs w:val="56"/>
                              </w:rPr>
                              <w:t>１</w:t>
                            </w:r>
                            <w:r w:rsidRPr="00026801"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２３４５６７８</w:t>
                            </w:r>
                            <w:r w:rsidR="00F42D17" w:rsidRPr="00026801">
                              <w:rPr>
                                <w:rFonts w:ascii="HG丸ｺﾞｼｯｸM-PRO" w:eastAsia="HG丸ｺﾞｼｯｸM-PRO" w:hAnsi="HG丸ｺﾞｼｯｸM-PRO" w:hint="eastAsia"/>
                                <w:sz w:val="55"/>
                                <w:szCs w:val="56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45C00" id="_x0000_s1078" type="#_x0000_t202" style="position:absolute;left:0;text-align:left;margin-left:264.95pt;margin-top:285.95pt;width:276.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" filled="f" stroked="f">
                <v:textbox style="mso-fit-shape-to-text:t">
                  <w:txbxContent>
                    <w:p w14:paraId="4954C8B4" w14:textId="2F60BDD1" w:rsidR="00F10830" w:rsidRPr="00026801" w:rsidRDefault="00F10830">
                      <w:pPr>
                        <w:rPr>
                          <w:rFonts w:ascii="HG丸ｺﾞｼｯｸM-PRO" w:eastAsia="HG丸ｺﾞｼｯｸM-PRO" w:hAnsi="HG丸ｺﾞｼｯｸM-PRO"/>
                          <w:sz w:val="55"/>
                          <w:szCs w:val="56"/>
                        </w:rPr>
                      </w:pPr>
                      <w:r w:rsidRPr="00026801">
                        <w:rPr>
                          <w:rFonts w:ascii="HG丸ｺﾞｼｯｸM-PRO" w:eastAsia="HG丸ｺﾞｼｯｸM-PRO" w:hAnsi="HG丸ｺﾞｼｯｸM-PRO"/>
                          <w:sz w:val="55"/>
                          <w:szCs w:val="56"/>
                        </w:rPr>
                        <w:t>１</w:t>
                      </w:r>
                      <w:r w:rsidRPr="00026801"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２３４５６７８</w:t>
                      </w:r>
                      <w:r w:rsidR="00F42D17" w:rsidRPr="00026801">
                        <w:rPr>
                          <w:rFonts w:ascii="HG丸ｺﾞｼｯｸM-PRO" w:eastAsia="HG丸ｺﾞｼｯｸM-PRO" w:hAnsi="HG丸ｺﾞｼｯｸM-PRO" w:hint="eastAsia"/>
                          <w:sz w:val="55"/>
                          <w:szCs w:val="56"/>
                        </w:rPr>
                        <w:t>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C7E" w:rsidRPr="0002680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DFC9979" wp14:editId="61EB4068">
                <wp:simplePos x="0" y="0"/>
                <wp:positionH relativeFrom="column">
                  <wp:posOffset>1535430</wp:posOffset>
                </wp:positionH>
                <wp:positionV relativeFrom="paragraph">
                  <wp:posOffset>5488940</wp:posOffset>
                </wp:positionV>
                <wp:extent cx="1379855" cy="1404620"/>
                <wp:effectExtent l="0" t="0" r="0" b="0"/>
                <wp:wrapSquare wrapText="bothSides"/>
                <wp:docPr id="615069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62ED" w14:textId="6CDF4F70" w:rsidR="007B5C7E" w:rsidRPr="007B5C7E" w:rsidRDefault="007B5C7E">
                            <w:pPr>
                              <w:rPr>
                                <w:sz w:val="23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C9979" id="_x0000_s1079" type="#_x0000_t202" style="position:absolute;left:0;text-align:left;margin-left:120.9pt;margin-top:432.2pt;width:108.65pt;height:110.6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cK/wEAANYDAAAOAAAAZHJzL2Uyb0RvYy54bWysU11v2yAUfZ+0/4B4X+xkcZtYIVXXLtOk&#10;7kNq9wMIxjEacBmQ2Nmv3wWnabS9VfMDAl/uufece1jdDEaTg/RBgWV0OikpkVZAo+yO0R9Pm3c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" filled="f" stroked="f">
                <v:textbox style="mso-fit-shape-to-text:t">
                  <w:txbxContent>
                    <w:p w14:paraId="059462ED" w14:textId="6CDF4F70" w:rsidR="007B5C7E" w:rsidRPr="007B5C7E" w:rsidRDefault="007B5C7E">
                      <w:pPr>
                        <w:rPr>
                          <w:sz w:val="23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29C9" w:rsidRPr="00026801" w:rsidSect="00FF29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1870" w14:textId="77777777" w:rsidR="00510236" w:rsidRDefault="00510236" w:rsidP="00510236">
      <w:r>
        <w:separator/>
      </w:r>
    </w:p>
  </w:endnote>
  <w:endnote w:type="continuationSeparator" w:id="0">
    <w:p w14:paraId="661357DE" w14:textId="77777777" w:rsidR="00510236" w:rsidRDefault="00510236" w:rsidP="0051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1D7A" w14:textId="77777777" w:rsidR="00510236" w:rsidRDefault="00510236" w:rsidP="00510236">
      <w:r>
        <w:separator/>
      </w:r>
    </w:p>
  </w:footnote>
  <w:footnote w:type="continuationSeparator" w:id="0">
    <w:p w14:paraId="2C901C6F" w14:textId="77777777" w:rsidR="00510236" w:rsidRDefault="00510236" w:rsidP="00510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C9"/>
    <w:rsid w:val="00002E29"/>
    <w:rsid w:val="00026801"/>
    <w:rsid w:val="001E3D29"/>
    <w:rsid w:val="00221F65"/>
    <w:rsid w:val="00242EC6"/>
    <w:rsid w:val="002F39A4"/>
    <w:rsid w:val="00371285"/>
    <w:rsid w:val="003851D5"/>
    <w:rsid w:val="0043646F"/>
    <w:rsid w:val="00510236"/>
    <w:rsid w:val="005B6B13"/>
    <w:rsid w:val="00604C53"/>
    <w:rsid w:val="00676863"/>
    <w:rsid w:val="00794D7C"/>
    <w:rsid w:val="007B5C7E"/>
    <w:rsid w:val="00861B0E"/>
    <w:rsid w:val="008B70D4"/>
    <w:rsid w:val="009D4AFA"/>
    <w:rsid w:val="00A629D7"/>
    <w:rsid w:val="00E455CF"/>
    <w:rsid w:val="00F10830"/>
    <w:rsid w:val="00F409F3"/>
    <w:rsid w:val="00F42D17"/>
    <w:rsid w:val="00FA3DB7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8B4636"/>
  <w15:chartTrackingRefBased/>
  <w15:docId w15:val="{3017129C-F990-4C35-898F-396D18B8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0236"/>
  </w:style>
  <w:style w:type="paragraph" w:styleId="a5">
    <w:name w:val="footer"/>
    <w:basedOn w:val="a"/>
    <w:link w:val="a6"/>
    <w:uiPriority w:val="99"/>
    <w:unhideWhenUsed/>
    <w:rsid w:val="00510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8B40-CB05-41C0-9F35-681B0B73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 雅美</dc:creator>
  <cp:keywords/>
  <dc:description/>
  <cp:lastModifiedBy>相澤　八重</cp:lastModifiedBy>
  <cp:revision>4</cp:revision>
  <cp:lastPrinted>2023-08-15T05:55:00Z</cp:lastPrinted>
  <dcterms:created xsi:type="dcterms:W3CDTF">2023-08-17T06:38:00Z</dcterms:created>
  <dcterms:modified xsi:type="dcterms:W3CDTF">2023-10-23T00:18:00Z</dcterms:modified>
</cp:coreProperties>
</file>